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B4" w:rsidRDefault="00167225" w:rsidP="00167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A ZAPEWNIENIA BEZPIECZEŃSTWA</w:t>
      </w:r>
    </w:p>
    <w:p w:rsidR="00167225" w:rsidRDefault="00167225" w:rsidP="00167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ESPOLE SZKOLNO – PRZEDSZKOLNYM W PISARZOWICACH</w:t>
      </w:r>
    </w:p>
    <w:p w:rsidR="00167225" w:rsidRDefault="00167225" w:rsidP="00167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2052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tycząca przeciwdziałania, zapobiegania i zwalczania COVID – 19</w:t>
      </w:r>
    </w:p>
    <w:p w:rsidR="00167225" w:rsidRDefault="00167225" w:rsidP="00167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167225" w:rsidRDefault="00167225" w:rsidP="00167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a prawna</w:t>
      </w:r>
    </w:p>
    <w:p w:rsidR="00167225" w:rsidRDefault="00167225" w:rsidP="0016722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zporządzenie Ministra Edukacji narodowej z dnia 20 marca 2020r. w sprawie szczegółowych rozwiązań w okresie czasowego ograniczenia funkcjonowania jednostek systemu oświaty w </w:t>
      </w:r>
      <w:r w:rsidR="00BC340C">
        <w:rPr>
          <w:sz w:val="24"/>
          <w:szCs w:val="24"/>
        </w:rPr>
        <w:t>związku z zapobieganiem, przeciw</w:t>
      </w:r>
      <w:r>
        <w:rPr>
          <w:sz w:val="24"/>
          <w:szCs w:val="24"/>
        </w:rPr>
        <w:t>działaniem</w:t>
      </w:r>
      <w:r w:rsidR="00BC340C">
        <w:rPr>
          <w:sz w:val="24"/>
          <w:szCs w:val="24"/>
        </w:rPr>
        <w:t xml:space="preserve">           </w:t>
      </w:r>
      <w:r w:rsidR="001516EC">
        <w:rPr>
          <w:sz w:val="24"/>
          <w:szCs w:val="24"/>
        </w:rPr>
        <w:t xml:space="preserve">   </w:t>
      </w:r>
      <w:bookmarkStart w:id="0" w:name="_GoBack"/>
      <w:bookmarkEnd w:id="0"/>
      <w:r w:rsidR="00BC340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i zwalczaniem COVID – 19 ( Dz. U. z 2020r. poz.493 ze zm.)</w:t>
      </w:r>
    </w:p>
    <w:p w:rsidR="00BC340C" w:rsidRDefault="00BC340C" w:rsidP="0016722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porządzenie Ministra Edukacji Narodowej i sportu z dnia 31 grudnia 2002r w sprawie bezpieczeństwa i higieny  w publicznych i niepubliczn</w:t>
      </w:r>
      <w:r w:rsidR="00F11AC1">
        <w:rPr>
          <w:sz w:val="24"/>
          <w:szCs w:val="24"/>
        </w:rPr>
        <w:t>ych szkołach i placówkach ze zm.</w:t>
      </w:r>
    </w:p>
    <w:p w:rsidR="00BC340C" w:rsidRDefault="00BC340C" w:rsidP="0016722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tyczne</w:t>
      </w:r>
      <w:r w:rsidR="001516EC">
        <w:rPr>
          <w:sz w:val="24"/>
          <w:szCs w:val="24"/>
        </w:rPr>
        <w:t xml:space="preserve"> MEN i GIS dla przedszkoli z 25 sierpnia 20202</w:t>
      </w:r>
    </w:p>
    <w:p w:rsidR="00BC340C" w:rsidRDefault="00BC340C" w:rsidP="0016722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tyczne</w:t>
      </w:r>
      <w:r w:rsidR="001516EC">
        <w:rPr>
          <w:sz w:val="24"/>
          <w:szCs w:val="24"/>
        </w:rPr>
        <w:t xml:space="preserve"> MEN i GIS</w:t>
      </w:r>
      <w:r>
        <w:rPr>
          <w:sz w:val="24"/>
          <w:szCs w:val="24"/>
        </w:rPr>
        <w:t xml:space="preserve"> dla szk</w:t>
      </w:r>
      <w:r w:rsidR="001516EC">
        <w:rPr>
          <w:sz w:val="24"/>
          <w:szCs w:val="24"/>
        </w:rPr>
        <w:t xml:space="preserve">ół </w:t>
      </w:r>
    </w:p>
    <w:p w:rsidR="00BC340C" w:rsidRDefault="00BC340C" w:rsidP="00BC340C">
      <w:pPr>
        <w:pStyle w:val="Akapitzlist"/>
        <w:rPr>
          <w:sz w:val="24"/>
          <w:szCs w:val="24"/>
        </w:rPr>
      </w:pPr>
    </w:p>
    <w:p w:rsidR="00BC340C" w:rsidRDefault="00BC340C" w:rsidP="00BC340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BC340C" w:rsidRDefault="00BC340C" w:rsidP="00BC340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 procedury</w:t>
      </w:r>
    </w:p>
    <w:p w:rsidR="00BC340C" w:rsidRDefault="00BC340C" w:rsidP="00BC340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minimalizowanie ryzyka wystąpienia zakażenia wirusem SARS – 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-2 wywołującym chorobę COVID 19 wśród dzieci, uczniów, oraz pracowników przedszkola i szkoły.</w:t>
      </w:r>
    </w:p>
    <w:p w:rsidR="00BC340C" w:rsidRDefault="00BC340C" w:rsidP="00BC340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ewnienie bezpiecznych warunków pobytu, nauki i pracy wychowankom przebywającym w placówce.</w:t>
      </w:r>
    </w:p>
    <w:p w:rsidR="00BC340C" w:rsidRDefault="00BC340C" w:rsidP="00BC340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ewnienie bezpiecznych i higienicznych warunków pracy wszystkim pracownikom.</w:t>
      </w:r>
    </w:p>
    <w:p w:rsidR="00BC340C" w:rsidRDefault="00BC340C" w:rsidP="00BC340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knięcie zakażenia</w:t>
      </w:r>
      <w:r w:rsidR="000116ED">
        <w:rPr>
          <w:sz w:val="24"/>
          <w:szCs w:val="24"/>
        </w:rPr>
        <w:t xml:space="preserve"> pracowników i dzieci przez osoby z zewnątrz – rodzice, dostawcy, goście.</w:t>
      </w:r>
    </w:p>
    <w:p w:rsidR="000116ED" w:rsidRPr="00BC340C" w:rsidRDefault="000116ED" w:rsidP="000116ED">
      <w:pPr>
        <w:pStyle w:val="Akapitzlist"/>
        <w:ind w:left="1080"/>
        <w:rPr>
          <w:sz w:val="24"/>
          <w:szCs w:val="24"/>
        </w:rPr>
      </w:pPr>
    </w:p>
    <w:p w:rsidR="000116ED" w:rsidRDefault="000116ED" w:rsidP="000116ED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0116ED" w:rsidRDefault="000116ED" w:rsidP="000116ED">
      <w:pPr>
        <w:pStyle w:val="Akapitzlist"/>
        <w:jc w:val="center"/>
        <w:rPr>
          <w:b/>
          <w:sz w:val="24"/>
          <w:szCs w:val="24"/>
        </w:rPr>
      </w:pPr>
      <w:r w:rsidRPr="000116ED">
        <w:rPr>
          <w:b/>
          <w:sz w:val="24"/>
          <w:szCs w:val="24"/>
        </w:rPr>
        <w:t>Zakres i okres obowiązywania procedury</w:t>
      </w:r>
    </w:p>
    <w:p w:rsidR="000116ED" w:rsidRDefault="000116ED" w:rsidP="000116E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cedura obejmuje i reguluje działania dyrektora, wicedyrektora, nauczycieli, pracowników, rodziców oraz innych osób przebywających na terenie placówki              ( przedszkole i szkoła) w czasie pracy placówki przez okres obowiązywania stanu epidemii COVID – 19 w Polsce do odwołania.</w:t>
      </w:r>
    </w:p>
    <w:p w:rsidR="000116ED" w:rsidRPr="000116ED" w:rsidRDefault="000116ED" w:rsidP="000116ED">
      <w:pPr>
        <w:pStyle w:val="Akapitzlist"/>
        <w:rPr>
          <w:sz w:val="24"/>
          <w:szCs w:val="24"/>
        </w:rPr>
      </w:pPr>
    </w:p>
    <w:p w:rsidR="000116ED" w:rsidRDefault="000116ED" w:rsidP="000116ED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0116ED" w:rsidRDefault="0026012F" w:rsidP="000116ED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ki pracowników w zakresie zapewnienie bezpieczeństwa</w:t>
      </w:r>
    </w:p>
    <w:p w:rsidR="0026012F" w:rsidRDefault="0026012F" w:rsidP="0026012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yrektor</w:t>
      </w:r>
      <w:r w:rsidR="0016062E">
        <w:rPr>
          <w:sz w:val="24"/>
          <w:szCs w:val="24"/>
        </w:rPr>
        <w:t>/Wicedyrektor</w:t>
      </w:r>
      <w:r>
        <w:rPr>
          <w:sz w:val="24"/>
          <w:szCs w:val="24"/>
        </w:rPr>
        <w:t>:</w:t>
      </w:r>
    </w:p>
    <w:p w:rsidR="0026012F" w:rsidRDefault="0026012F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znajamia pracowników oraz rodziców uczniów ze stosowanymi w szkole metodami ochrony uczniów i pracowników przed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 </w:t>
      </w:r>
      <w:r w:rsidR="0016062E">
        <w:rPr>
          <w:sz w:val="24"/>
          <w:szCs w:val="24"/>
        </w:rPr>
        <w:t>oraz ni</w:t>
      </w:r>
      <w:r>
        <w:rPr>
          <w:sz w:val="24"/>
          <w:szCs w:val="24"/>
        </w:rPr>
        <w:t>niejszą procedurą zapewnienia bezpieczeństwa;</w:t>
      </w:r>
    </w:p>
    <w:p w:rsidR="0026012F" w:rsidRDefault="0026012F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nitoruje prace porządkowe wykonywanie przez pracowników szkoły zgo</w:t>
      </w:r>
      <w:r w:rsidR="002975ED">
        <w:rPr>
          <w:sz w:val="24"/>
          <w:szCs w:val="24"/>
        </w:rPr>
        <w:t>dnie z powierzonymi obowiązkami, w szczególności dezynfekcję ciągów komunikacyjnych, punktu wydawania posiłków, szatni oraz łazienek;</w:t>
      </w:r>
      <w:r w:rsidR="00242559">
        <w:rPr>
          <w:sz w:val="24"/>
          <w:szCs w:val="24"/>
        </w:rPr>
        <w:t>( zał.1)</w:t>
      </w:r>
    </w:p>
    <w:p w:rsidR="0026012F" w:rsidRDefault="0026012F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racowuje harmonogram dyżurów uwzględniając w miarę możliwości potrzeby zdrowotne i bezpieczeństwo nauczycieli ( dotyczy osób powyżej 60 roku życia lub z istotnymi problemami zdrowotnymi);</w:t>
      </w:r>
    </w:p>
    <w:p w:rsidR="0026012F" w:rsidRDefault="002975ED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wadzi komunikację z rodzicami dotycząca bezpieczeństwa uczniów</w:t>
      </w:r>
      <w:r w:rsidR="0024255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242559">
        <w:rPr>
          <w:sz w:val="24"/>
          <w:szCs w:val="24"/>
        </w:rPr>
        <w:t>w placówce poprzez stronę internetową szkoły i przedszkola;</w:t>
      </w:r>
    </w:p>
    <w:p w:rsidR="002975ED" w:rsidRDefault="002975ED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ntaktuje się z rodzicami w przypadku stwierdzenia podejrzenia choroby</w:t>
      </w:r>
      <w:r w:rsidR="0024255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u ich dziecka</w:t>
      </w:r>
      <w:r w:rsidR="00242559">
        <w:rPr>
          <w:sz w:val="24"/>
          <w:szCs w:val="24"/>
        </w:rPr>
        <w:t>( szybka komunikacja);</w:t>
      </w:r>
    </w:p>
    <w:p w:rsidR="002975ED" w:rsidRDefault="002975ED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formuje organ prowadzący o zaistnieniu podejrzenia choroby u cznia, pracownika placówki;</w:t>
      </w:r>
    </w:p>
    <w:p w:rsidR="002975ED" w:rsidRDefault="002975ED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pracuje ze służbami sanitarnymi- w przypadku podejrzenia zakażenia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 oraz w przypadku podejmowania decyzji o zmianie formy kształcenia;</w:t>
      </w:r>
    </w:p>
    <w:p w:rsidR="002975ED" w:rsidRDefault="002975ED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struuje pracowników o sposobie stosowania procedury postępowania na wypadek podejrzenia zakażenia u ucznia lub pracownika placówki;</w:t>
      </w:r>
    </w:p>
    <w:p w:rsidR="002975ED" w:rsidRDefault="00242559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ewnia taką</w:t>
      </w:r>
      <w:r w:rsidR="002975ED">
        <w:rPr>
          <w:sz w:val="24"/>
          <w:szCs w:val="24"/>
        </w:rPr>
        <w:t xml:space="preserve"> organizację pracy szkoły/przedszkola, która uniemożliwi znaczne gromadzenie się wychowanków w tych samych pomieszczeniach na terenie placówki;</w:t>
      </w:r>
    </w:p>
    <w:p w:rsidR="002975ED" w:rsidRDefault="0016062E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Zapewnia bezpieczną i higieniczną organizacje pracy w salach lekcyjnych, </w:t>
      </w:r>
      <w:r w:rsidR="00242559">
        <w:rPr>
          <w:sz w:val="24"/>
          <w:szCs w:val="24"/>
        </w:rPr>
        <w:t xml:space="preserve">     </w:t>
      </w:r>
      <w:r>
        <w:rPr>
          <w:sz w:val="24"/>
          <w:szCs w:val="24"/>
        </w:rPr>
        <w:t>w sali gimnastycznej, w pracowni komputerowej, świetlicy szkolnej;</w:t>
      </w:r>
    </w:p>
    <w:p w:rsidR="0016062E" w:rsidRDefault="0016062E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Wyznacza obszary, w których mogą przebywać rodzice oraz osoby z zewnątrz;</w:t>
      </w:r>
    </w:p>
    <w:p w:rsidR="0016062E" w:rsidRDefault="0016062E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Zapewnia pomieszczenie do izolacji dla osób podejrzanych o zachorowanie;</w:t>
      </w:r>
    </w:p>
    <w:p w:rsidR="0016062E" w:rsidRDefault="0016062E" w:rsidP="002601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Monitoruje stan zdrowia pracowników;</w:t>
      </w:r>
    </w:p>
    <w:p w:rsidR="0016062E" w:rsidRDefault="0016062E" w:rsidP="0016062E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16062E">
        <w:rPr>
          <w:b/>
          <w:sz w:val="24"/>
          <w:szCs w:val="24"/>
        </w:rPr>
        <w:t>Nauczyciele</w:t>
      </w:r>
      <w:r>
        <w:rPr>
          <w:b/>
          <w:sz w:val="24"/>
          <w:szCs w:val="24"/>
        </w:rPr>
        <w:t>:</w:t>
      </w:r>
    </w:p>
    <w:p w:rsidR="00242559" w:rsidRPr="00242559" w:rsidRDefault="00242559" w:rsidP="0024255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2559">
        <w:rPr>
          <w:sz w:val="24"/>
          <w:szCs w:val="24"/>
        </w:rPr>
        <w:t>Przychodzą do pracy zdrowi;</w:t>
      </w:r>
    </w:p>
    <w:p w:rsidR="001D7EF0" w:rsidRPr="00242559" w:rsidRDefault="001D7EF0" w:rsidP="00242559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242559">
        <w:rPr>
          <w:sz w:val="24"/>
          <w:szCs w:val="24"/>
        </w:rPr>
        <w:t xml:space="preserve">Przestrzegają obowiązujących zasad i procedur ustanowionych na czas pandemii </w:t>
      </w:r>
      <w:proofErr w:type="spellStart"/>
      <w:r w:rsidRPr="00242559">
        <w:rPr>
          <w:sz w:val="24"/>
          <w:szCs w:val="24"/>
        </w:rPr>
        <w:t>koronawirusa</w:t>
      </w:r>
      <w:proofErr w:type="spellEnd"/>
      <w:r w:rsidRPr="00242559">
        <w:rPr>
          <w:sz w:val="24"/>
          <w:szCs w:val="24"/>
        </w:rPr>
        <w:t xml:space="preserve"> COVID-19. Odpowiadają za bezpieczeństwo swoje</w:t>
      </w:r>
      <w:r w:rsidR="00242559">
        <w:rPr>
          <w:sz w:val="24"/>
          <w:szCs w:val="24"/>
        </w:rPr>
        <w:t xml:space="preserve">      </w:t>
      </w:r>
      <w:r w:rsidRPr="00242559">
        <w:rPr>
          <w:sz w:val="24"/>
          <w:szCs w:val="24"/>
        </w:rPr>
        <w:t xml:space="preserve"> i swoich podopiecznych</w:t>
      </w:r>
      <w:r w:rsidRPr="00242559">
        <w:rPr>
          <w:b/>
          <w:sz w:val="24"/>
          <w:szCs w:val="24"/>
        </w:rPr>
        <w:t>.</w:t>
      </w:r>
    </w:p>
    <w:p w:rsidR="0016062E" w:rsidRDefault="0016062E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nitorują stan zdrowia wychowanków podczas zajęć;</w:t>
      </w:r>
    </w:p>
    <w:p w:rsidR="001D7EF0" w:rsidRDefault="001D7EF0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przypadku stwierdzenia objawów chorobowych u ucznia/dziecka natychmiast</w:t>
      </w:r>
      <w:r w:rsidR="008F706B">
        <w:rPr>
          <w:sz w:val="24"/>
          <w:szCs w:val="24"/>
        </w:rPr>
        <w:t xml:space="preserve"> zgłaszają ten fakt dyrektorowi/ wicedyrektorowi</w:t>
      </w:r>
      <w:r w:rsidR="00242559">
        <w:rPr>
          <w:sz w:val="24"/>
          <w:szCs w:val="24"/>
        </w:rPr>
        <w:t xml:space="preserve"> placówki</w:t>
      </w:r>
      <w:r w:rsidR="008F706B">
        <w:rPr>
          <w:sz w:val="24"/>
          <w:szCs w:val="24"/>
        </w:rPr>
        <w:t>;</w:t>
      </w:r>
    </w:p>
    <w:p w:rsidR="00B852BB" w:rsidRDefault="00B852BB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chowawcy przedszkola w sytuacji podejrzenia zachorowania przez dziecko mogą dokonać pomiaru temperatury ciała wychowanka;</w:t>
      </w:r>
    </w:p>
    <w:p w:rsidR="0016062E" w:rsidRDefault="00234B5A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prawdzają przygot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do zajęć ( dostępność środków dezynfekcyjnych, posiadanie przez uczniów zbędnych przedmiotów, </w:t>
      </w:r>
      <w:r w:rsidR="001D7EF0">
        <w:rPr>
          <w:sz w:val="24"/>
          <w:szCs w:val="24"/>
        </w:rPr>
        <w:t>czy w sali znajdują się przedmioty i sprzęty, których nie można skutecznie dezynfekować</w:t>
      </w:r>
      <w:r w:rsidR="00AB720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34B5A" w:rsidRDefault="00234B5A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rawują opiekę nad uczniami w czasie przerw zgodnie z harmonogramem dyżurów. W zależności od aktualnego stanu pogody nauczyciele mogą pełnić dyżur według obowiązujących dwóch wariantów I – w budynkach szkoły, na boisku szkolnym;</w:t>
      </w:r>
    </w:p>
    <w:p w:rsidR="008F706B" w:rsidRDefault="00AB720E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dczas przerw śródlekcyjnych i zajęć swobodnych w przedszkolu z</w:t>
      </w:r>
      <w:r w:rsidR="008F706B">
        <w:rPr>
          <w:sz w:val="24"/>
          <w:szCs w:val="24"/>
        </w:rPr>
        <w:t>wracają uwagę na bezpieczną zabawę, w miarę możliwości z uwzględnieniem dystansu społecznego;</w:t>
      </w:r>
    </w:p>
    <w:p w:rsidR="00234B5A" w:rsidRDefault="00234B5A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dukują wychowanków w zakresie zasad profilaktyki zdrowotnej oraz zasad bezpieczeństwa obowiązujących na terenie szkoły/przedszkola ( częste mycie rąk, dezynfekcja dłoni w wyznaczonych miejscach  zgodnie z prezentowanymi instrukcjami</w:t>
      </w:r>
      <w:r w:rsidR="00AB720E">
        <w:rPr>
          <w:sz w:val="24"/>
          <w:szCs w:val="24"/>
        </w:rPr>
        <w:t>, wyrabianie właściwego  nawyku podczas kichania</w:t>
      </w:r>
      <w:r>
        <w:rPr>
          <w:sz w:val="24"/>
          <w:szCs w:val="24"/>
        </w:rPr>
        <w:t>)</w:t>
      </w:r>
      <w:r w:rsidR="001D7EF0">
        <w:rPr>
          <w:sz w:val="24"/>
          <w:szCs w:val="24"/>
        </w:rPr>
        <w:t>;</w:t>
      </w:r>
    </w:p>
    <w:p w:rsidR="00234B5A" w:rsidRDefault="00234B5A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etrzą sale, po przeprowadzeniu zajęć ( co godzinę), a jeśli jest to konieczne także w czasie zajęć;</w:t>
      </w:r>
    </w:p>
    <w:p w:rsidR="00234B5A" w:rsidRDefault="00234B5A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graniczają aktywności sprzyjające bliskiemu kontaktowi pomiędzy uczniami/ dziećmi podczas realizacji zajęć, w tym zajęć wychowania fizycznego i </w:t>
      </w:r>
      <w:r w:rsidR="007A13A8">
        <w:rPr>
          <w:sz w:val="24"/>
          <w:szCs w:val="24"/>
        </w:rPr>
        <w:t xml:space="preserve">zajęć ruchowych </w:t>
      </w:r>
      <w:r>
        <w:rPr>
          <w:sz w:val="24"/>
          <w:szCs w:val="24"/>
        </w:rPr>
        <w:t>, w których nie można zachować dystansu</w:t>
      </w:r>
      <w:r w:rsidR="006D7D32">
        <w:rPr>
          <w:sz w:val="24"/>
          <w:szCs w:val="24"/>
        </w:rPr>
        <w:t xml:space="preserve"> (należy ograniczyć gry kontaktowe);</w:t>
      </w:r>
    </w:p>
    <w:p w:rsidR="007A13A8" w:rsidRDefault="007A13A8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uczyciele wychowania fizycznego na koniec </w:t>
      </w:r>
      <w:r w:rsidR="00AB720E">
        <w:rPr>
          <w:sz w:val="24"/>
          <w:szCs w:val="24"/>
        </w:rPr>
        <w:t xml:space="preserve">swoich </w:t>
      </w:r>
      <w:r>
        <w:rPr>
          <w:sz w:val="24"/>
          <w:szCs w:val="24"/>
        </w:rPr>
        <w:t>zajęć</w:t>
      </w:r>
      <w:r w:rsidR="00AB720E">
        <w:rPr>
          <w:sz w:val="24"/>
          <w:szCs w:val="24"/>
        </w:rPr>
        <w:t xml:space="preserve"> w danym dniu</w:t>
      </w:r>
      <w:r>
        <w:rPr>
          <w:sz w:val="24"/>
          <w:szCs w:val="24"/>
        </w:rPr>
        <w:t xml:space="preserve"> dezynfekują przybory sportowe;</w:t>
      </w:r>
    </w:p>
    <w:p w:rsidR="006D7D32" w:rsidRDefault="007A13A8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szyscy nauczyciele d</w:t>
      </w:r>
      <w:r w:rsidR="006D7D32">
        <w:rPr>
          <w:sz w:val="24"/>
          <w:szCs w:val="24"/>
        </w:rPr>
        <w:t>bają o to, aby uczniowie w miarę możliwości nie wymieniali się przyborami szkolnymi;</w:t>
      </w:r>
    </w:p>
    <w:p w:rsidR="006D7D32" w:rsidRDefault="006D7D32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dkładają używane w czasie zajęć/ lekcji sprzęty, pomoce dydaktyczne, zabawki w wyznaczone miejsce w </w:t>
      </w:r>
      <w:r w:rsidR="00AB720E">
        <w:rPr>
          <w:sz w:val="24"/>
          <w:szCs w:val="24"/>
        </w:rPr>
        <w:t>s</w:t>
      </w:r>
      <w:r>
        <w:rPr>
          <w:sz w:val="24"/>
          <w:szCs w:val="24"/>
        </w:rPr>
        <w:t>ali</w:t>
      </w:r>
      <w:r w:rsidR="00AB720E">
        <w:rPr>
          <w:sz w:val="24"/>
          <w:szCs w:val="24"/>
        </w:rPr>
        <w:t>( do worka)</w:t>
      </w:r>
      <w:r>
        <w:rPr>
          <w:sz w:val="24"/>
          <w:szCs w:val="24"/>
        </w:rPr>
        <w:t xml:space="preserve"> – do mycia, czyszczenia, dezynfekcji;</w:t>
      </w:r>
    </w:p>
    <w:p w:rsidR="006D7D32" w:rsidRDefault="006D7D32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bają o to, by wychowankowie przestrzegali zasad higieny wchodząc do </w:t>
      </w:r>
      <w:r w:rsidR="00AB720E">
        <w:rPr>
          <w:sz w:val="24"/>
          <w:szCs w:val="24"/>
        </w:rPr>
        <w:t>s</w:t>
      </w:r>
      <w:r>
        <w:rPr>
          <w:sz w:val="24"/>
          <w:szCs w:val="24"/>
        </w:rPr>
        <w:t>ali</w:t>
      </w:r>
      <w:r w:rsidR="00AB720E">
        <w:rPr>
          <w:sz w:val="24"/>
          <w:szCs w:val="24"/>
        </w:rPr>
        <w:t xml:space="preserve">      ( dezynfekcja rąk)</w:t>
      </w:r>
      <w:r>
        <w:rPr>
          <w:sz w:val="24"/>
          <w:szCs w:val="24"/>
        </w:rPr>
        <w:t>;</w:t>
      </w:r>
    </w:p>
    <w:p w:rsidR="006D7D32" w:rsidRDefault="006D7D32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trzymują kontakt z rodzicami/opiekunami prawnymi przede wszystkim za pomocą środków komunikacji na odległość( telefon, dziennik elektroniczny), </w:t>
      </w:r>
      <w:r w:rsidR="00AB720E">
        <w:rPr>
          <w:sz w:val="24"/>
          <w:szCs w:val="24"/>
        </w:rPr>
        <w:t xml:space="preserve"> </w:t>
      </w:r>
      <w:r>
        <w:rPr>
          <w:sz w:val="24"/>
          <w:szCs w:val="24"/>
        </w:rPr>
        <w:t>a w miarę potrzeb osobisty –</w:t>
      </w:r>
      <w:r w:rsidR="00AB720E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 zachowaniem zasad dystansu społecznego po wcześniejszym ustaleniu daty, godziny i miejsca spotkania;</w:t>
      </w:r>
    </w:p>
    <w:p w:rsidR="000B708B" w:rsidRDefault="000B708B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ganizując spotkanie bezpośrednie z rodzicem/ opiekunem ustalają dzień, godzinę spotkania. O tym fakcie informują dyrektora/ wicedyrektora;</w:t>
      </w:r>
    </w:p>
    <w:p w:rsidR="006D7D32" w:rsidRDefault="006D7D32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chowawcy klas I – VIII na pierwszym spotkaniu z uczniami zobowiązani są do przedstawienia i omówienia szczególnych zasad bezpieczeństwa funkcjonujących w szkole w związku z COVID- 19. Ten fakt o</w:t>
      </w:r>
      <w:r w:rsidR="00AB720E">
        <w:rPr>
          <w:sz w:val="24"/>
          <w:szCs w:val="24"/>
        </w:rPr>
        <w:t xml:space="preserve">dnotowują           </w:t>
      </w:r>
      <w:r w:rsidR="001D7EF0">
        <w:rPr>
          <w:sz w:val="24"/>
          <w:szCs w:val="24"/>
        </w:rPr>
        <w:t xml:space="preserve"> w dzienniku lekcyjnym;</w:t>
      </w:r>
    </w:p>
    <w:p w:rsidR="006D7D32" w:rsidRPr="00AB720E" w:rsidRDefault="006D7D32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B720E">
        <w:rPr>
          <w:sz w:val="24"/>
          <w:szCs w:val="24"/>
        </w:rPr>
        <w:t>Nauczyciele klas I-III organizują przerwy dla swoich ucz</w:t>
      </w:r>
      <w:r w:rsidR="001D7EF0" w:rsidRPr="00AB720E">
        <w:rPr>
          <w:sz w:val="24"/>
          <w:szCs w:val="24"/>
        </w:rPr>
        <w:t>niów nie rzadziej niż co 45 min;</w:t>
      </w:r>
    </w:p>
    <w:p w:rsidR="006D7D32" w:rsidRPr="00AB720E" w:rsidRDefault="001D7EF0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B720E">
        <w:rPr>
          <w:sz w:val="24"/>
          <w:szCs w:val="24"/>
        </w:rPr>
        <w:t>Ogranicza</w:t>
      </w:r>
      <w:r w:rsidR="00AB720E" w:rsidRPr="00AB720E">
        <w:rPr>
          <w:sz w:val="24"/>
          <w:szCs w:val="24"/>
        </w:rPr>
        <w:t>ją</w:t>
      </w:r>
      <w:r w:rsidRPr="00AB720E">
        <w:rPr>
          <w:sz w:val="24"/>
          <w:szCs w:val="24"/>
        </w:rPr>
        <w:t xml:space="preserve"> wyjścia z uczniami/ dziećmi poza teren szkoły/przedszkola. Wszelkie spacery i wyjazdy powinny być przemyślane i posiadać wymagana dokumentację;</w:t>
      </w:r>
    </w:p>
    <w:p w:rsidR="001D7EF0" w:rsidRPr="00AB720E" w:rsidRDefault="00AB720E" w:rsidP="0016062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B720E">
        <w:rPr>
          <w:sz w:val="24"/>
          <w:szCs w:val="24"/>
        </w:rPr>
        <w:t>Organizują</w:t>
      </w:r>
      <w:r w:rsidR="001D7EF0" w:rsidRPr="00AB720E">
        <w:rPr>
          <w:sz w:val="24"/>
          <w:szCs w:val="24"/>
        </w:rPr>
        <w:t xml:space="preserve"> zajęcia, aby jak najczęściej korzystać ze świeżego powietrza;</w:t>
      </w:r>
    </w:p>
    <w:p w:rsidR="008F706B" w:rsidRPr="00AB720E" w:rsidRDefault="00AB720E" w:rsidP="00AB720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B720E">
        <w:rPr>
          <w:sz w:val="24"/>
          <w:szCs w:val="24"/>
        </w:rPr>
        <w:t>Zaleca się nauczycielom stosowanie ochrony nosa i ust p</w:t>
      </w:r>
      <w:r w:rsidR="008F706B" w:rsidRPr="00AB720E">
        <w:rPr>
          <w:sz w:val="24"/>
          <w:szCs w:val="24"/>
        </w:rPr>
        <w:t>odczas prowadzenia zajęć w salach,</w:t>
      </w:r>
      <w:r w:rsidRPr="00AB720E">
        <w:rPr>
          <w:sz w:val="24"/>
          <w:szCs w:val="24"/>
        </w:rPr>
        <w:t xml:space="preserve"> pełnienia dyżurów w budynku szkoły,</w:t>
      </w:r>
      <w:r w:rsidR="008F706B" w:rsidRPr="00AB720E">
        <w:rPr>
          <w:sz w:val="24"/>
          <w:szCs w:val="24"/>
        </w:rPr>
        <w:t xml:space="preserve"> </w:t>
      </w:r>
      <w:r w:rsidRPr="00AB720E">
        <w:rPr>
          <w:sz w:val="24"/>
          <w:szCs w:val="24"/>
        </w:rPr>
        <w:t xml:space="preserve">przebywania: </w:t>
      </w:r>
      <w:r w:rsidR="008F706B" w:rsidRPr="00AB720E">
        <w:rPr>
          <w:sz w:val="24"/>
          <w:szCs w:val="24"/>
        </w:rPr>
        <w:t>w pokoju nauczycielskim, w sekretariacie, w toal</w:t>
      </w:r>
      <w:r w:rsidRPr="00AB720E">
        <w:rPr>
          <w:sz w:val="24"/>
          <w:szCs w:val="24"/>
        </w:rPr>
        <w:t>ecie;</w:t>
      </w:r>
    </w:p>
    <w:p w:rsidR="00EA603C" w:rsidRPr="00AB720E" w:rsidRDefault="00EA603C" w:rsidP="00EA603C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B720E">
        <w:rPr>
          <w:sz w:val="24"/>
          <w:szCs w:val="24"/>
        </w:rPr>
        <w:t>Na stanowisku pracy powinni korzystać z własnych przyborów.</w:t>
      </w:r>
    </w:p>
    <w:p w:rsidR="00872A00" w:rsidRDefault="00872A00" w:rsidP="00872A00">
      <w:pPr>
        <w:pStyle w:val="Akapitzlist"/>
        <w:ind w:left="1080"/>
        <w:rPr>
          <w:b/>
          <w:sz w:val="24"/>
          <w:szCs w:val="24"/>
        </w:rPr>
      </w:pPr>
    </w:p>
    <w:p w:rsidR="00872A00" w:rsidRPr="00872A00" w:rsidRDefault="00872A00" w:rsidP="00872A00">
      <w:pPr>
        <w:ind w:left="720"/>
        <w:rPr>
          <w:b/>
          <w:sz w:val="24"/>
          <w:szCs w:val="24"/>
        </w:rPr>
      </w:pPr>
    </w:p>
    <w:p w:rsidR="009F0CB8" w:rsidRPr="00872A00" w:rsidRDefault="009F0CB8" w:rsidP="00872A00">
      <w:pPr>
        <w:pStyle w:val="Akapitzlist"/>
        <w:numPr>
          <w:ilvl w:val="0"/>
          <w:numId w:val="26"/>
        </w:numPr>
        <w:rPr>
          <w:b/>
          <w:sz w:val="24"/>
          <w:szCs w:val="24"/>
        </w:rPr>
      </w:pPr>
      <w:r w:rsidRPr="00872A00">
        <w:rPr>
          <w:b/>
          <w:sz w:val="24"/>
          <w:szCs w:val="24"/>
        </w:rPr>
        <w:t>Rodzice/ prawni opiekunowie:</w:t>
      </w:r>
    </w:p>
    <w:p w:rsidR="001D77B8" w:rsidRPr="001D77B8" w:rsidRDefault="001D77B8" w:rsidP="001D77B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B720E">
        <w:rPr>
          <w:sz w:val="24"/>
          <w:szCs w:val="24"/>
        </w:rPr>
        <w:t>Powinni niezwłocznie zapoznać się z procedurami wprowadzonymi</w:t>
      </w:r>
      <w:r w:rsidR="00AB720E">
        <w:rPr>
          <w:sz w:val="24"/>
          <w:szCs w:val="24"/>
        </w:rPr>
        <w:t xml:space="preserve">                  </w:t>
      </w:r>
      <w:r w:rsidRPr="00AB720E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placówce na czas obowiązywania epidemii </w:t>
      </w:r>
      <w:proofErr w:type="spellStart"/>
      <w:r>
        <w:rPr>
          <w:sz w:val="24"/>
          <w:szCs w:val="24"/>
        </w:rPr>
        <w:t>koronawirusa</w:t>
      </w:r>
      <w:proofErr w:type="spellEnd"/>
      <w:r>
        <w:rPr>
          <w:sz w:val="24"/>
          <w:szCs w:val="24"/>
        </w:rPr>
        <w:t>;</w:t>
      </w:r>
    </w:p>
    <w:p w:rsidR="00DE6F0C" w:rsidRDefault="00DE6F0C" w:rsidP="00DE6F0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 okresie epidemii kontakt z rodzicami/opiekunami prawnymi odbywa się głównie za pomocą środków komunikacji na odległość – telefon, e-mail,</w:t>
      </w:r>
      <w:r w:rsidR="00AB720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e-dziennik;</w:t>
      </w:r>
    </w:p>
    <w:p w:rsidR="00DE6F0C" w:rsidRDefault="00DE6F0C" w:rsidP="00DE6F0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 spotkanie bezpośrednie </w:t>
      </w:r>
      <w:r w:rsidR="000B708B">
        <w:rPr>
          <w:sz w:val="24"/>
          <w:szCs w:val="24"/>
        </w:rPr>
        <w:t xml:space="preserve">z nauczycielem </w:t>
      </w:r>
      <w:r>
        <w:rPr>
          <w:sz w:val="24"/>
          <w:szCs w:val="24"/>
        </w:rPr>
        <w:t xml:space="preserve">rodzic umawia się za pomocą środków komunikacji na </w:t>
      </w:r>
      <w:r w:rsidR="000B708B">
        <w:rPr>
          <w:sz w:val="24"/>
          <w:szCs w:val="24"/>
        </w:rPr>
        <w:t xml:space="preserve">odległość, ustala </w:t>
      </w:r>
      <w:r>
        <w:rPr>
          <w:sz w:val="24"/>
          <w:szCs w:val="24"/>
        </w:rPr>
        <w:t xml:space="preserve"> dzień i godzinę spotkania. Podczas wizyty w placówce rodzic/ prawny opiekun ma obowiązek założyć osłonę nosa i ust oraz zachować dystans w stosunku do rozmówcy min. 1,5 m. jak również  innych osób przebywających w tym czas</w:t>
      </w:r>
      <w:r w:rsidR="008205B7">
        <w:rPr>
          <w:sz w:val="24"/>
          <w:szCs w:val="24"/>
        </w:rPr>
        <w:t xml:space="preserve">ie w tym </w:t>
      </w:r>
      <w:r>
        <w:rPr>
          <w:sz w:val="24"/>
          <w:szCs w:val="24"/>
        </w:rPr>
        <w:t>pomieszczeniu</w:t>
      </w:r>
      <w:r w:rsidR="008205B7">
        <w:rPr>
          <w:sz w:val="24"/>
          <w:szCs w:val="24"/>
        </w:rPr>
        <w:t>. Rozmowa nie może odbywać się podczas przerw</w:t>
      </w:r>
      <w:r w:rsidR="00872A00">
        <w:rPr>
          <w:sz w:val="24"/>
          <w:szCs w:val="24"/>
        </w:rPr>
        <w:t>y, kiedy nauczyciel pełni dyżur;</w:t>
      </w:r>
    </w:p>
    <w:p w:rsidR="008205B7" w:rsidRPr="00DE6F0C" w:rsidRDefault="008205B7" w:rsidP="00DE6F0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chodząc na tern placówki rodzic/prawny opiekun zobowiązany jest</w:t>
      </w:r>
      <w:r w:rsidR="000B708B">
        <w:rPr>
          <w:sz w:val="24"/>
          <w:szCs w:val="24"/>
        </w:rPr>
        <w:t xml:space="preserve"> zdezynfekować ręce oraz powiedzieć  pracownikowi obsługi o spotkaniu</w:t>
      </w:r>
      <w:r>
        <w:rPr>
          <w:sz w:val="24"/>
          <w:szCs w:val="24"/>
        </w:rPr>
        <w:t xml:space="preserve"> </w:t>
      </w:r>
      <w:r w:rsidR="000B708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 nauczycielem</w:t>
      </w:r>
      <w:r w:rsidR="000B708B">
        <w:rPr>
          <w:sz w:val="24"/>
          <w:szCs w:val="24"/>
        </w:rPr>
        <w:t>. Następnie rodzic</w:t>
      </w:r>
      <w:r>
        <w:rPr>
          <w:sz w:val="24"/>
          <w:szCs w:val="24"/>
        </w:rPr>
        <w:t xml:space="preserve"> odnotowu</w:t>
      </w:r>
      <w:r w:rsidR="000B708B">
        <w:rPr>
          <w:sz w:val="24"/>
          <w:szCs w:val="24"/>
        </w:rPr>
        <w:t>je ten fakt w „ zeszycie wejść”        i przebywa do chwili przybycia nauczyciela w strefie dla rodzica;</w:t>
      </w:r>
    </w:p>
    <w:p w:rsidR="009F0CB8" w:rsidRDefault="009F0CB8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obowiązani są do ścisłego przestrzegania obowiązujących w szkole/ przedszkolu procedur postępowania przyjętych na czas obowiązywania pandemii </w:t>
      </w:r>
      <w:proofErr w:type="spellStart"/>
      <w:r>
        <w:rPr>
          <w:sz w:val="24"/>
          <w:szCs w:val="24"/>
        </w:rPr>
        <w:t>koronawirusa</w:t>
      </w:r>
      <w:proofErr w:type="spellEnd"/>
      <w:r>
        <w:rPr>
          <w:sz w:val="24"/>
          <w:szCs w:val="24"/>
        </w:rPr>
        <w:t xml:space="preserve"> COVID – 19;</w:t>
      </w:r>
    </w:p>
    <w:p w:rsidR="009F0CB8" w:rsidRDefault="009F0CB8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bowiązani są do przyprowadzania do szkoły/przedszkola dziecka zdrowego – bez objawów chorobowych</w:t>
      </w:r>
      <w:r w:rsidR="00DE6F0C">
        <w:rPr>
          <w:sz w:val="24"/>
          <w:szCs w:val="24"/>
        </w:rPr>
        <w:t>;</w:t>
      </w:r>
    </w:p>
    <w:p w:rsidR="00554C2B" w:rsidRDefault="001D77B8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zostawiają dziecko w domu, jeżeli ktoś z domowników przebywa na kwarantannie</w:t>
      </w:r>
      <w:r w:rsidR="00872A00">
        <w:rPr>
          <w:sz w:val="24"/>
          <w:szCs w:val="24"/>
        </w:rPr>
        <w:t xml:space="preserve"> lub w izolacji</w:t>
      </w:r>
      <w:r>
        <w:rPr>
          <w:sz w:val="24"/>
          <w:szCs w:val="24"/>
        </w:rPr>
        <w:t>;</w:t>
      </w:r>
    </w:p>
    <w:p w:rsidR="00DE6F0C" w:rsidRDefault="00DE6F0C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bowiązani są do mierzenia temperatury dziecku przed przyprowadzeniem dziecka do prze</w:t>
      </w:r>
      <w:r w:rsidR="00973FF3">
        <w:rPr>
          <w:sz w:val="24"/>
          <w:szCs w:val="24"/>
        </w:rPr>
        <w:t>dszkola lub wysłaniem do szkoły. W przypadku temperatury 38</w:t>
      </w:r>
      <w:r w:rsidR="00973FF3">
        <w:rPr>
          <w:sz w:val="24"/>
          <w:szCs w:val="24"/>
          <w:vertAlign w:val="superscript"/>
        </w:rPr>
        <w:t>o</w:t>
      </w:r>
      <w:r w:rsidR="00973FF3">
        <w:rPr>
          <w:sz w:val="24"/>
          <w:szCs w:val="24"/>
        </w:rPr>
        <w:t>C i powy</w:t>
      </w:r>
      <w:r w:rsidR="00872A00">
        <w:rPr>
          <w:sz w:val="24"/>
          <w:szCs w:val="24"/>
        </w:rPr>
        <w:t>żej pozostawiają dziecko w domu;</w:t>
      </w:r>
    </w:p>
    <w:p w:rsidR="00DE6F0C" w:rsidRDefault="008205B7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bowiązani są do niezwłocznego podania wychowawcy  aktualnego numeru telefonu do kontaktu i aktualizowani</w:t>
      </w:r>
      <w:r w:rsidR="00872A00">
        <w:rPr>
          <w:sz w:val="24"/>
          <w:szCs w:val="24"/>
        </w:rPr>
        <w:t>a</w:t>
      </w:r>
      <w:r>
        <w:rPr>
          <w:sz w:val="24"/>
          <w:szCs w:val="24"/>
        </w:rPr>
        <w:t xml:space="preserve"> go w przypadku wystąpienia zmiany danych kontaktowych;</w:t>
      </w:r>
    </w:p>
    <w:p w:rsidR="008205B7" w:rsidRDefault="008205B7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 kontaktu ze szkoła w sprawach pilnych (np. in</w:t>
      </w:r>
      <w:r w:rsidR="00554C2B">
        <w:rPr>
          <w:sz w:val="24"/>
          <w:szCs w:val="24"/>
        </w:rPr>
        <w:t>formacja o zarażeniu COVID-19)  wyznacza się numer do sekretariatu -75 722 22 68;</w:t>
      </w:r>
    </w:p>
    <w:p w:rsidR="00554C2B" w:rsidRDefault="00554C2B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lefoniczny kontakt z wychowawcami świetlicy możliwy jest  w godzinach jej pracy poprzez sekretariat;</w:t>
      </w:r>
    </w:p>
    <w:p w:rsidR="00554C2B" w:rsidRDefault="00554C2B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 przypadku pojawienia się objawów chorobowych u dziecka sugerujących infekcję górnych dróg oddechowych w czasie zajęć odbywających się na terenie szkoły/przedszkola, rodzic/ prawny opiekun po uzyskaniu informacji telefonicznej z placówki niezwłocznie odbiera dziecko ze szkoły/przedszkola;</w:t>
      </w:r>
    </w:p>
    <w:p w:rsidR="00554C2B" w:rsidRDefault="00554C2B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dzice/prawni opiekunowie,  a w szczególności dzieci dojeżdżających zapewniają dzieciom indywidualna ochronę nosa i ust. W celach higienicznych wsk</w:t>
      </w:r>
      <w:r w:rsidR="00872A00">
        <w:rPr>
          <w:sz w:val="24"/>
          <w:szCs w:val="24"/>
        </w:rPr>
        <w:t>azane jest oznakowanie maseczek;</w:t>
      </w:r>
    </w:p>
    <w:p w:rsidR="00554C2B" w:rsidRDefault="00872A00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ntrolują plecaki dziecka (</w:t>
      </w:r>
      <w:r w:rsidR="001D77B8">
        <w:rPr>
          <w:sz w:val="24"/>
          <w:szCs w:val="24"/>
        </w:rPr>
        <w:t>w szczególności młodszego) w celu ograniczenia przynoszenia d</w:t>
      </w:r>
      <w:r>
        <w:rPr>
          <w:sz w:val="24"/>
          <w:szCs w:val="24"/>
        </w:rPr>
        <w:t>o placówki zbędnych przedmiotów;</w:t>
      </w:r>
    </w:p>
    <w:p w:rsidR="001D77B8" w:rsidRDefault="001D77B8" w:rsidP="009F0CB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dzice/ opiekunowie powinni edukować dzieci w zakresie właściwego zac</w:t>
      </w:r>
      <w:r w:rsidR="00872A00">
        <w:rPr>
          <w:sz w:val="24"/>
          <w:szCs w:val="24"/>
        </w:rPr>
        <w:t>howania się w czasie epidemii (</w:t>
      </w:r>
      <w:r>
        <w:rPr>
          <w:sz w:val="24"/>
          <w:szCs w:val="24"/>
        </w:rPr>
        <w:t>przestrzegania zasad higieny, zasłaniania twarzy podczas kichania, unikania dotykania oczy, nosa i ust, podawania ręki na powitanie, korzystania z własnych zabawek, jedzenia swojego śniadania,…).</w:t>
      </w:r>
    </w:p>
    <w:p w:rsidR="001D77B8" w:rsidRPr="00872A00" w:rsidRDefault="00872A00" w:rsidP="00872A00">
      <w:pPr>
        <w:pStyle w:val="Akapitzlist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acownicy:</w:t>
      </w:r>
    </w:p>
    <w:p w:rsidR="00973FF3" w:rsidRDefault="00973FF3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ownicy administracji i obsługi p</w:t>
      </w:r>
      <w:r w:rsidRPr="00973FF3">
        <w:rPr>
          <w:sz w:val="24"/>
          <w:szCs w:val="24"/>
        </w:rPr>
        <w:t>rzestrzegają wprowadzonych na czas epidemii procedur;</w:t>
      </w:r>
    </w:p>
    <w:p w:rsidR="00973FF3" w:rsidRDefault="00973FF3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73FF3">
        <w:rPr>
          <w:sz w:val="24"/>
          <w:szCs w:val="24"/>
        </w:rPr>
        <w:t xml:space="preserve">Pracownicy </w:t>
      </w:r>
      <w:r>
        <w:rPr>
          <w:sz w:val="24"/>
          <w:szCs w:val="24"/>
        </w:rPr>
        <w:t xml:space="preserve">administracji </w:t>
      </w:r>
      <w:r w:rsidR="001D77B8" w:rsidRPr="00973FF3">
        <w:rPr>
          <w:sz w:val="24"/>
          <w:szCs w:val="24"/>
        </w:rPr>
        <w:t xml:space="preserve">zobowiązani są do zachowani </w:t>
      </w:r>
      <w:r w:rsidRPr="00973FF3">
        <w:rPr>
          <w:sz w:val="24"/>
          <w:szCs w:val="24"/>
        </w:rPr>
        <w:t xml:space="preserve">pomiędzy sobą </w:t>
      </w:r>
      <w:r w:rsidR="001D77B8" w:rsidRPr="00973FF3">
        <w:rPr>
          <w:sz w:val="24"/>
          <w:szCs w:val="24"/>
        </w:rPr>
        <w:t>dystansu</w:t>
      </w:r>
      <w:r w:rsidRPr="00973FF3">
        <w:rPr>
          <w:sz w:val="24"/>
          <w:szCs w:val="24"/>
        </w:rPr>
        <w:t xml:space="preserve"> społecznego wynoszącego min. 1.5m;</w:t>
      </w:r>
    </w:p>
    <w:p w:rsidR="00973FF3" w:rsidRDefault="00973FF3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ownicy administracji w przypadku kontaktu z osobami z zewnątrz stosują środki ochrony osobistej;</w:t>
      </w:r>
    </w:p>
    <w:p w:rsidR="00973FF3" w:rsidRDefault="00973FF3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ownicy administracji stosują kwarantannę dla dokumentów papierowych wpływających do sekretariatu wynoszącą 2 dni;</w:t>
      </w:r>
    </w:p>
    <w:p w:rsidR="00973FF3" w:rsidRDefault="00973FF3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acownicy obsługi </w:t>
      </w:r>
      <w:r w:rsidR="00861980">
        <w:rPr>
          <w:sz w:val="24"/>
          <w:szCs w:val="24"/>
        </w:rPr>
        <w:t>pilnują, aby uczniowie, rodzice oraz inne osoby dorosłe wchodzące na teren placówki dezynfekowały ręce i wchodziły do wyznaczonej strefy w maseczce;</w:t>
      </w:r>
    </w:p>
    <w:p w:rsidR="00861980" w:rsidRDefault="00861980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ownicy obsługi wskazują osobom z zewnątrz obszar, w którym mogą przebywać;</w:t>
      </w:r>
    </w:p>
    <w:p w:rsidR="00861980" w:rsidRDefault="00861980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szczególnych sytuacjach powiadamiają dyrektora/wicedyrektora lub nauczycie o przyjściu interesantów;</w:t>
      </w:r>
    </w:p>
    <w:p w:rsidR="00861980" w:rsidRDefault="00872A00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leca się pracownikom obsługi stosowanie w pracy indywidualnych środków</w:t>
      </w:r>
      <w:r w:rsidR="00861980">
        <w:rPr>
          <w:sz w:val="24"/>
          <w:szCs w:val="24"/>
        </w:rPr>
        <w:t xml:space="preserve"> ochrony, a w szczególności </w:t>
      </w:r>
      <w:r>
        <w:rPr>
          <w:sz w:val="24"/>
          <w:szCs w:val="24"/>
        </w:rPr>
        <w:t xml:space="preserve"> </w:t>
      </w:r>
      <w:r w:rsidR="00861980">
        <w:rPr>
          <w:sz w:val="24"/>
          <w:szCs w:val="24"/>
        </w:rPr>
        <w:t>w kontakcie z osobami z zewnątrz;</w:t>
      </w:r>
    </w:p>
    <w:p w:rsidR="00861980" w:rsidRDefault="00861980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o</w:t>
      </w:r>
      <w:r w:rsidR="00872A00">
        <w:rPr>
          <w:sz w:val="24"/>
          <w:szCs w:val="24"/>
        </w:rPr>
        <w:t>wnicy obsługi mają</w:t>
      </w:r>
      <w:r>
        <w:rPr>
          <w:sz w:val="24"/>
          <w:szCs w:val="24"/>
        </w:rPr>
        <w:t xml:space="preserve"> obowiązek codziennego dezynfekowania ciągów komunikacyjnych</w:t>
      </w:r>
      <w:r w:rsidR="006309BD">
        <w:rPr>
          <w:sz w:val="24"/>
          <w:szCs w:val="24"/>
        </w:rPr>
        <w:t xml:space="preserve"> w szczególności powierzchni dotykowych</w:t>
      </w:r>
      <w:r w:rsidR="00872A00">
        <w:rPr>
          <w:sz w:val="24"/>
          <w:szCs w:val="24"/>
        </w:rPr>
        <w:t xml:space="preserve"> (</w:t>
      </w:r>
      <w:r>
        <w:rPr>
          <w:sz w:val="24"/>
          <w:szCs w:val="24"/>
        </w:rPr>
        <w:t>klamki, ławki,</w:t>
      </w:r>
      <w:r w:rsidR="00872A00">
        <w:rPr>
          <w:sz w:val="24"/>
          <w:szCs w:val="24"/>
        </w:rPr>
        <w:t xml:space="preserve"> </w:t>
      </w:r>
      <w:r w:rsidR="006309BD">
        <w:rPr>
          <w:sz w:val="24"/>
          <w:szCs w:val="24"/>
        </w:rPr>
        <w:t>poręcze</w:t>
      </w:r>
      <w:r w:rsidR="00872A00">
        <w:rPr>
          <w:sz w:val="24"/>
          <w:szCs w:val="24"/>
        </w:rPr>
        <w:t>), toalet (</w:t>
      </w:r>
      <w:r>
        <w:rPr>
          <w:sz w:val="24"/>
          <w:szCs w:val="24"/>
        </w:rPr>
        <w:t>klamki, sedesy, wylewki,), szatnie sportowe po każdej przerwie</w:t>
      </w:r>
      <w:r w:rsidR="007A13A8">
        <w:rPr>
          <w:sz w:val="24"/>
          <w:szCs w:val="24"/>
        </w:rPr>
        <w:t>. Prace porządkowe zgodnie z przydzielonym rejonem. Zapisują godzinę dezynfekcji ( przynajmniej 3 razy dziennie);</w:t>
      </w:r>
    </w:p>
    <w:p w:rsidR="007A13A8" w:rsidRDefault="007A13A8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ownicy obsługi w szkole mają obowiązek dezynfekowania w salach</w:t>
      </w:r>
      <w:r w:rsidR="00872A00">
        <w:rPr>
          <w:sz w:val="24"/>
          <w:szCs w:val="24"/>
        </w:rPr>
        <w:t>:</w:t>
      </w:r>
      <w:r>
        <w:rPr>
          <w:sz w:val="24"/>
          <w:szCs w:val="24"/>
        </w:rPr>
        <w:t xml:space="preserve"> ławek, krzesełek, biurka, mebli na zakończenie zajęć w danym dniu. </w:t>
      </w:r>
    </w:p>
    <w:p w:rsidR="007A13A8" w:rsidRDefault="007A13A8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 przedszkolu pomoc nauczyciela na bieżąco myje i dezynfekuje </w:t>
      </w:r>
      <w:r w:rsidR="006309BD">
        <w:rPr>
          <w:sz w:val="24"/>
          <w:szCs w:val="24"/>
        </w:rPr>
        <w:t xml:space="preserve">klamki, </w:t>
      </w:r>
      <w:r>
        <w:rPr>
          <w:sz w:val="24"/>
          <w:szCs w:val="24"/>
        </w:rPr>
        <w:t>powi</w:t>
      </w:r>
      <w:r w:rsidR="00872A00">
        <w:rPr>
          <w:sz w:val="24"/>
          <w:szCs w:val="24"/>
        </w:rPr>
        <w:t>erzchnie stolików i krzesełek (</w:t>
      </w:r>
      <w:r>
        <w:rPr>
          <w:sz w:val="24"/>
          <w:szCs w:val="24"/>
        </w:rPr>
        <w:t>w szczególności po zajęciach,</w:t>
      </w:r>
      <w:r w:rsidR="006309BD">
        <w:rPr>
          <w:sz w:val="24"/>
          <w:szCs w:val="24"/>
        </w:rPr>
        <w:t xml:space="preserve"> przed i</w:t>
      </w:r>
      <w:r>
        <w:rPr>
          <w:sz w:val="24"/>
          <w:szCs w:val="24"/>
        </w:rPr>
        <w:t xml:space="preserve"> po posił</w:t>
      </w:r>
      <w:r w:rsidR="006309BD">
        <w:rPr>
          <w:sz w:val="24"/>
          <w:szCs w:val="24"/>
        </w:rPr>
        <w:t>kach). Na zakończenie zajęć w danym dniu w</w:t>
      </w:r>
      <w:r w:rsidR="00872A00">
        <w:rPr>
          <w:sz w:val="24"/>
          <w:szCs w:val="24"/>
        </w:rPr>
        <w:t xml:space="preserve"> wyznaczonym pomieszczeniu  (łazienka</w:t>
      </w:r>
      <w:r w:rsidR="006309BD">
        <w:rPr>
          <w:sz w:val="24"/>
          <w:szCs w:val="24"/>
        </w:rPr>
        <w:t xml:space="preserve">)  </w:t>
      </w:r>
      <w:r>
        <w:rPr>
          <w:sz w:val="24"/>
          <w:szCs w:val="24"/>
        </w:rPr>
        <w:t>dezynfekują przedmioty</w:t>
      </w:r>
      <w:r w:rsidR="006309BD">
        <w:rPr>
          <w:sz w:val="24"/>
          <w:szCs w:val="24"/>
        </w:rPr>
        <w:t xml:space="preserve"> i zabawki</w:t>
      </w:r>
      <w:r>
        <w:rPr>
          <w:sz w:val="24"/>
          <w:szCs w:val="24"/>
        </w:rPr>
        <w:t xml:space="preserve"> zgromadzone do</w:t>
      </w:r>
      <w:r w:rsidR="006309BD">
        <w:rPr>
          <w:sz w:val="24"/>
          <w:szCs w:val="24"/>
        </w:rPr>
        <w:t xml:space="preserve"> mycia i dezynfekcji;</w:t>
      </w:r>
    </w:p>
    <w:p w:rsidR="006309BD" w:rsidRDefault="00872A00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yznaczeni p</w:t>
      </w:r>
      <w:r w:rsidR="006309BD">
        <w:rPr>
          <w:sz w:val="24"/>
          <w:szCs w:val="24"/>
        </w:rPr>
        <w:t>racownicy obsługi nadzorują przestrzeganie zasady przyprowadzania</w:t>
      </w:r>
      <w:r>
        <w:rPr>
          <w:sz w:val="24"/>
          <w:szCs w:val="24"/>
        </w:rPr>
        <w:t xml:space="preserve"> </w:t>
      </w:r>
      <w:r w:rsidR="006309BD">
        <w:rPr>
          <w:sz w:val="24"/>
          <w:szCs w:val="24"/>
        </w:rPr>
        <w:t xml:space="preserve"> i </w:t>
      </w:r>
      <w:r w:rsidR="00272052">
        <w:rPr>
          <w:sz w:val="24"/>
          <w:szCs w:val="24"/>
        </w:rPr>
        <w:t>odbierania dzieci w przedszkolu przez rodziców/ prawnych opiekunów;</w:t>
      </w:r>
    </w:p>
    <w:p w:rsidR="006309BD" w:rsidRDefault="006309BD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źni zgodnie z harmonogramem raz dziennie na zakończenie pracy dezynfekują urządzenia znajdujące się na placu zabaw oraz na</w:t>
      </w:r>
      <w:r w:rsidR="00872A00">
        <w:rPr>
          <w:sz w:val="24"/>
          <w:szCs w:val="24"/>
        </w:rPr>
        <w:t xml:space="preserve"> boisku szkolnym(zał.2);</w:t>
      </w:r>
    </w:p>
    <w:p w:rsidR="006309BD" w:rsidRDefault="006309BD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ownicy obsługi zobowiązani są do przestrzegania ostrożności podczas korzystania z płynów dezynfekujących i stosowania ich zgodnie z zaleceniami producenta. Należy ściśle przestrzegać czasu przeznaczonego na wietrzenie;</w:t>
      </w:r>
    </w:p>
    <w:p w:rsidR="006309BD" w:rsidRDefault="006309BD" w:rsidP="00973FF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 trakcie sprzątania pracownicy zobowiązani są do stosowania środków ochrony osobistej ( maseczki, rękawiczki);</w:t>
      </w:r>
    </w:p>
    <w:p w:rsidR="006309BD" w:rsidRPr="00973FF3" w:rsidRDefault="006309BD" w:rsidP="00272052">
      <w:pPr>
        <w:pStyle w:val="Akapitzlist"/>
        <w:ind w:left="1440"/>
        <w:jc w:val="center"/>
        <w:rPr>
          <w:sz w:val="24"/>
          <w:szCs w:val="24"/>
        </w:rPr>
      </w:pPr>
    </w:p>
    <w:p w:rsidR="009F0CB8" w:rsidRPr="009F0CB8" w:rsidRDefault="009F0CB8" w:rsidP="009F0CB8">
      <w:pPr>
        <w:ind w:left="1080"/>
        <w:rPr>
          <w:sz w:val="24"/>
          <w:szCs w:val="24"/>
        </w:rPr>
      </w:pPr>
    </w:p>
    <w:p w:rsidR="00272052" w:rsidRDefault="00272052" w:rsidP="00272052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72052" w:rsidRDefault="00272052" w:rsidP="00272052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pracy przedszkola</w:t>
      </w:r>
    </w:p>
    <w:p w:rsidR="00272052" w:rsidRPr="008666B1" w:rsidRDefault="00272052" w:rsidP="00272052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8666B1">
        <w:rPr>
          <w:b/>
          <w:sz w:val="24"/>
          <w:szCs w:val="24"/>
        </w:rPr>
        <w:t>Do przedszkola</w:t>
      </w:r>
      <w:r>
        <w:rPr>
          <w:sz w:val="24"/>
          <w:szCs w:val="24"/>
        </w:rPr>
        <w:t xml:space="preserve"> przyjmowane są </w:t>
      </w:r>
      <w:r w:rsidRPr="008666B1">
        <w:rPr>
          <w:b/>
          <w:sz w:val="24"/>
          <w:szCs w:val="24"/>
        </w:rPr>
        <w:t>wyłącznie dzieci zdrowe, bez widocznych objawów chorobowych ( infekcja górnych dróg oddechowych).</w:t>
      </w:r>
    </w:p>
    <w:p w:rsidR="00272052" w:rsidRDefault="00272052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aca pr</w:t>
      </w:r>
      <w:r w:rsidR="00522828">
        <w:rPr>
          <w:sz w:val="24"/>
          <w:szCs w:val="24"/>
        </w:rPr>
        <w:t xml:space="preserve">zedszkola przebiega zgodnie z  </w:t>
      </w:r>
      <w:r>
        <w:rPr>
          <w:sz w:val="24"/>
          <w:szCs w:val="24"/>
        </w:rPr>
        <w:t>aktualnymi wytycznymi GIS  i MEN.</w:t>
      </w:r>
    </w:p>
    <w:p w:rsidR="00272052" w:rsidRPr="008666B1" w:rsidRDefault="002C713A" w:rsidP="00272052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8666B1">
        <w:rPr>
          <w:b/>
          <w:sz w:val="24"/>
          <w:szCs w:val="24"/>
        </w:rPr>
        <w:t>Przedszkole pracuje w godzinach od 7.00 do16.00.</w:t>
      </w:r>
    </w:p>
    <w:p w:rsidR="002C713A" w:rsidRDefault="002C713A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czasie pracy przedszkola w reżimie sanitarnym jedna grupa powinna przebywać w jednej sali.</w:t>
      </w:r>
    </w:p>
    <w:p w:rsidR="002C713A" w:rsidRDefault="002C713A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grupie może przebywać określona zgodnie z wytycznymi liczba dzieci</w:t>
      </w:r>
      <w:r w:rsidR="0052282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w zależności o d wielkości sali.</w:t>
      </w:r>
    </w:p>
    <w:p w:rsidR="002C713A" w:rsidRDefault="002C713A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 grupy przyporządkowani są ci sami opiekunowie.</w:t>
      </w:r>
    </w:p>
    <w:p w:rsidR="00522828" w:rsidRDefault="00522828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odzice nie wchodzą na teren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. Poruszają się wyłącznie po części wspólnej          ( korytarz, szatnia).</w:t>
      </w:r>
    </w:p>
    <w:p w:rsidR="002C713A" w:rsidRDefault="002C713A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 sali, w której przebywają dzieci należy usunąć przedmioty i sprzęty, których nie można skutecznie dezynfekować lub uprać.</w:t>
      </w:r>
    </w:p>
    <w:p w:rsidR="002C713A" w:rsidRDefault="002C713A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zybory wykorzystywane do zajęć należy odkładać w wyznaczone miejsce</w:t>
      </w:r>
      <w:r w:rsidR="008666B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( pojemnik</w:t>
      </w:r>
      <w:r w:rsidR="00522828">
        <w:rPr>
          <w:sz w:val="24"/>
          <w:szCs w:val="24"/>
        </w:rPr>
        <w:t>, worek</w:t>
      </w:r>
      <w:r>
        <w:rPr>
          <w:sz w:val="24"/>
          <w:szCs w:val="24"/>
        </w:rPr>
        <w:t>)</w:t>
      </w:r>
      <w:r w:rsidR="00522828">
        <w:rPr>
          <w:sz w:val="24"/>
          <w:szCs w:val="24"/>
        </w:rPr>
        <w:t>. Na koniec dnia zostaną one dezynfekowane.</w:t>
      </w:r>
    </w:p>
    <w:p w:rsidR="002C713A" w:rsidRDefault="002C713A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ziecko nie powinno zabierać ze sobą do przedszkola niepotrzebnych zabawek lub przedmiotów. Wyjątek stanowią dzieci ze specjalnymi potrzebami edukacyjnymi.</w:t>
      </w:r>
    </w:p>
    <w:p w:rsidR="002C713A" w:rsidRDefault="002C713A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ale należy wietrzyć przynajmniej raz na godzinę.</w:t>
      </w:r>
    </w:p>
    <w:p w:rsidR="00606F49" w:rsidRDefault="00606F49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leca się korzystanie przez  dzieci z pobytu na świeżym powietrzu na terenie przedszkola z zachowaniem szczególnej ostrożności.</w:t>
      </w:r>
    </w:p>
    <w:p w:rsidR="00606F49" w:rsidRDefault="00606F49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piekunowie </w:t>
      </w:r>
      <w:r w:rsidR="008666B1">
        <w:rPr>
          <w:sz w:val="24"/>
          <w:szCs w:val="24"/>
        </w:rPr>
        <w:t xml:space="preserve">/wychowawcy </w:t>
      </w:r>
      <w:r>
        <w:rPr>
          <w:sz w:val="24"/>
          <w:szCs w:val="24"/>
        </w:rPr>
        <w:t>powinni zachowywać dystans społeczny.</w:t>
      </w:r>
    </w:p>
    <w:p w:rsidR="00606F49" w:rsidRDefault="00606F49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leży ograniczyć wyjścia i wyjazdy poza teren placówki.</w:t>
      </w:r>
    </w:p>
    <w:p w:rsidR="00606F49" w:rsidRDefault="00606F49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leży ograniczyć organizację uroczystości przedszkolnych do uroczystości grupowych.</w:t>
      </w:r>
    </w:p>
    <w:p w:rsidR="00606F49" w:rsidRDefault="00606F49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leży ograniczyć w zajęciach udział osób trzecich.</w:t>
      </w:r>
    </w:p>
    <w:p w:rsidR="005B64F2" w:rsidRPr="005B64F2" w:rsidRDefault="005B64F2" w:rsidP="00272052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B64F2">
        <w:rPr>
          <w:b/>
          <w:sz w:val="24"/>
          <w:szCs w:val="24"/>
        </w:rPr>
        <w:t>Posiłki</w:t>
      </w:r>
      <w:r>
        <w:rPr>
          <w:b/>
          <w:sz w:val="24"/>
          <w:szCs w:val="24"/>
        </w:rPr>
        <w:t>:</w:t>
      </w:r>
    </w:p>
    <w:p w:rsidR="005B64F2" w:rsidRDefault="005B64F2" w:rsidP="005B64F2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5B64F2">
        <w:rPr>
          <w:sz w:val="24"/>
          <w:szCs w:val="24"/>
        </w:rPr>
        <w:t>Posiłki</w:t>
      </w:r>
      <w:r w:rsidR="00EA603C">
        <w:rPr>
          <w:sz w:val="24"/>
          <w:szCs w:val="24"/>
        </w:rPr>
        <w:t xml:space="preserve"> zapewnia catering;</w:t>
      </w:r>
    </w:p>
    <w:p w:rsidR="005B64F2" w:rsidRDefault="005B64F2" w:rsidP="005B64F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osuje się na</w:t>
      </w:r>
      <w:r w:rsidR="00EA603C">
        <w:rPr>
          <w:sz w:val="24"/>
          <w:szCs w:val="24"/>
        </w:rPr>
        <w:t>czynia jednorazowe;</w:t>
      </w:r>
    </w:p>
    <w:p w:rsidR="005B64F2" w:rsidRDefault="005B64F2" w:rsidP="005B64F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soba przywożąca termosy zo</w:t>
      </w:r>
      <w:r w:rsidR="00EA603C">
        <w:rPr>
          <w:sz w:val="24"/>
          <w:szCs w:val="24"/>
        </w:rPr>
        <w:t>stawia je w wyznaczonym miejscu;</w:t>
      </w:r>
    </w:p>
    <w:p w:rsidR="005B64F2" w:rsidRDefault="005B64F2" w:rsidP="005B64F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ed wydawaniem i po wydawaniu posiłków dezynfekuje si</w:t>
      </w:r>
      <w:r w:rsidR="00EA603C">
        <w:rPr>
          <w:sz w:val="24"/>
          <w:szCs w:val="24"/>
        </w:rPr>
        <w:t>ę blaty stolików oraz krzesełka;</w:t>
      </w:r>
    </w:p>
    <w:p w:rsidR="005B64F2" w:rsidRDefault="005B64F2" w:rsidP="005B64F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sił</w:t>
      </w:r>
      <w:r w:rsidR="00522828">
        <w:rPr>
          <w:sz w:val="24"/>
          <w:szCs w:val="24"/>
        </w:rPr>
        <w:t>ki wydaje osoba z cateringu</w:t>
      </w:r>
      <w:r w:rsidR="00EA603C">
        <w:rPr>
          <w:sz w:val="24"/>
          <w:szCs w:val="24"/>
        </w:rPr>
        <w:t>, która zobowiązana jest do stosowania odpowiednich środków ostrożności ( fartuch, maseczka, rękawiczki);</w:t>
      </w:r>
    </w:p>
    <w:p w:rsidR="00EA603C" w:rsidRDefault="00EA603C" w:rsidP="005B64F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rudne naczynia pakowane są w odpowiednie worki.</w:t>
      </w:r>
    </w:p>
    <w:p w:rsidR="00606F49" w:rsidRPr="005B64F2" w:rsidRDefault="00606F49" w:rsidP="005B64F2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B64F2">
        <w:rPr>
          <w:b/>
          <w:sz w:val="24"/>
          <w:szCs w:val="24"/>
        </w:rPr>
        <w:t>Przyprowadzanie i odbieranie dzieci</w:t>
      </w:r>
      <w:r w:rsidRPr="005B64F2">
        <w:rPr>
          <w:sz w:val="24"/>
          <w:szCs w:val="24"/>
        </w:rPr>
        <w:t xml:space="preserve"> odbywać się będzie według następujących zasad:</w:t>
      </w:r>
    </w:p>
    <w:p w:rsidR="00B852BB" w:rsidRPr="00B852BB" w:rsidRDefault="00B852BB" w:rsidP="00B852B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852BB">
        <w:rPr>
          <w:sz w:val="24"/>
          <w:szCs w:val="24"/>
        </w:rPr>
        <w:lastRenderedPageBreak/>
        <w:t>Przed wyjściem do przedszkola rodzic zobowiązany</w:t>
      </w:r>
      <w:r w:rsidR="00522828">
        <w:rPr>
          <w:sz w:val="24"/>
          <w:szCs w:val="24"/>
        </w:rPr>
        <w:t xml:space="preserve"> jest zmierzyć temperaturę ciał</w:t>
      </w:r>
      <w:r w:rsidRPr="00B852BB">
        <w:rPr>
          <w:sz w:val="24"/>
          <w:szCs w:val="24"/>
        </w:rPr>
        <w:t xml:space="preserve">a </w:t>
      </w:r>
      <w:r>
        <w:rPr>
          <w:sz w:val="24"/>
          <w:szCs w:val="24"/>
        </w:rPr>
        <w:t>dziecka</w:t>
      </w:r>
      <w:r w:rsidRPr="00B852BB">
        <w:rPr>
          <w:sz w:val="24"/>
          <w:szCs w:val="24"/>
        </w:rPr>
        <w:t>. Jeżeli wynosi ona 38</w:t>
      </w:r>
      <w:r w:rsidRPr="00B852BB">
        <w:rPr>
          <w:sz w:val="24"/>
          <w:szCs w:val="24"/>
          <w:vertAlign w:val="superscript"/>
        </w:rPr>
        <w:t>o</w:t>
      </w:r>
      <w:r w:rsidRPr="00B852BB">
        <w:rPr>
          <w:sz w:val="24"/>
          <w:szCs w:val="24"/>
        </w:rPr>
        <w:t xml:space="preserve"> lub więcej nie należy przyp</w:t>
      </w:r>
      <w:r w:rsidR="00522828">
        <w:rPr>
          <w:sz w:val="24"/>
          <w:szCs w:val="24"/>
        </w:rPr>
        <w:t>rowadzać dziecka do przedszkola. Nie przyprowadzamy dziecko, gdy są widoczne objawy zakażenia dróg oddechowych;</w:t>
      </w:r>
    </w:p>
    <w:p w:rsidR="00B852BB" w:rsidRDefault="00606F49" w:rsidP="00B852B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zieci przyprowadzane są od godziny 7.00 do godziny 8.00;</w:t>
      </w:r>
    </w:p>
    <w:p w:rsidR="00522828" w:rsidRPr="00B852BB" w:rsidRDefault="00522828" w:rsidP="00B852B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zieci odbierane są po godzinie 13.00;</w:t>
      </w:r>
    </w:p>
    <w:p w:rsidR="004E4A64" w:rsidRDefault="004E4A64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zieci przyprowadzane są przez osoby zdrowe.</w:t>
      </w:r>
    </w:p>
    <w:p w:rsidR="004E4A64" w:rsidRDefault="004E4A64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przypadku przebywania domownika na kwarantannie</w:t>
      </w:r>
      <w:r w:rsidR="00B852BB">
        <w:rPr>
          <w:sz w:val="24"/>
          <w:szCs w:val="24"/>
        </w:rPr>
        <w:t xml:space="preserve"> lub w izolacji</w:t>
      </w:r>
      <w:r>
        <w:rPr>
          <w:sz w:val="24"/>
          <w:szCs w:val="24"/>
        </w:rPr>
        <w:t xml:space="preserve"> nie należy przyprowadzać dziecka do przedszkola;</w:t>
      </w:r>
    </w:p>
    <w:p w:rsidR="00606F49" w:rsidRDefault="00522828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dzice/</w:t>
      </w:r>
      <w:r w:rsidR="00606F49">
        <w:rPr>
          <w:sz w:val="24"/>
          <w:szCs w:val="24"/>
        </w:rPr>
        <w:t>prawni opiekunowie wchodzą do przedszkola wejściem głównym do strefy wyznaczonej dla rodziców;</w:t>
      </w:r>
    </w:p>
    <w:p w:rsidR="00606F49" w:rsidRDefault="00606F49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budynku rodziców</w:t>
      </w:r>
      <w:r w:rsidR="004E4A64">
        <w:rPr>
          <w:sz w:val="24"/>
          <w:szCs w:val="24"/>
        </w:rPr>
        <w:t>/opiekunów</w:t>
      </w:r>
      <w:r>
        <w:rPr>
          <w:sz w:val="24"/>
          <w:szCs w:val="24"/>
        </w:rPr>
        <w:t xml:space="preserve"> obowiązuje </w:t>
      </w:r>
      <w:r w:rsidR="004E4A64">
        <w:rPr>
          <w:sz w:val="24"/>
          <w:szCs w:val="24"/>
        </w:rPr>
        <w:t>maseczka oraz dezynfekcja dłoni;</w:t>
      </w:r>
    </w:p>
    <w:p w:rsidR="00606F49" w:rsidRDefault="00606F49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ziecko odpr</w:t>
      </w:r>
      <w:r w:rsidR="004E4A64">
        <w:rPr>
          <w:sz w:val="24"/>
          <w:szCs w:val="24"/>
        </w:rPr>
        <w:t>owadza jeden rodzic lub opiekun;</w:t>
      </w:r>
    </w:p>
    <w:p w:rsidR="00606F49" w:rsidRDefault="00606F49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szatni może przebywać po dwoje dzieci z opieku</w:t>
      </w:r>
      <w:r w:rsidR="004E4A64">
        <w:rPr>
          <w:sz w:val="24"/>
          <w:szCs w:val="24"/>
        </w:rPr>
        <w:t>nami;</w:t>
      </w:r>
    </w:p>
    <w:p w:rsidR="004E4A64" w:rsidRDefault="004E4A64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czekując na wejście do budynku przedszkola należy zachować wymagany dystans społeczny wynoszący min. 1,5m;</w:t>
      </w:r>
    </w:p>
    <w:p w:rsidR="004E4A64" w:rsidRDefault="004E4A64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 rozebraniu dziecka i przygotowaniu go do zajęć opiekun odprowadza dziecko do właściwej sali i niezwłocznie opuszcza teren przedszkola;</w:t>
      </w:r>
    </w:p>
    <w:p w:rsidR="004E4A64" w:rsidRDefault="004E4A64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yznaczony pracownik kontroluje ilości wejść do szatni zachowania wymaganego dystansu społecznego oraz występowania u dzieci widocznych objawów chorobowych;</w:t>
      </w:r>
    </w:p>
    <w:p w:rsidR="004E4A64" w:rsidRDefault="004E4A64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zieci odbierane są zgodnie ze wskazanymi przez rodziców zadeklarowanymi godzinami.</w:t>
      </w:r>
    </w:p>
    <w:p w:rsidR="00522828" w:rsidRPr="00522828" w:rsidRDefault="004E4A64" w:rsidP="0052282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zychodząc do przedszkola w celu odebrania dziecka do domu</w:t>
      </w:r>
      <w:r w:rsidR="00522828">
        <w:rPr>
          <w:sz w:val="24"/>
          <w:szCs w:val="24"/>
        </w:rPr>
        <w:t xml:space="preserve"> należy przestrzegać tej samej zasady co przy przyprowadzaniu;</w:t>
      </w:r>
      <w:r>
        <w:rPr>
          <w:sz w:val="24"/>
          <w:szCs w:val="24"/>
        </w:rPr>
        <w:t xml:space="preserve"> </w:t>
      </w:r>
    </w:p>
    <w:p w:rsidR="004E4A64" w:rsidRDefault="008666B1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 ubraniu dziecka należy niezwłocznie opuścić budynek przedszkola;</w:t>
      </w:r>
    </w:p>
    <w:p w:rsidR="007D7BED" w:rsidRDefault="007D7BED" w:rsidP="00606F49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przypadku przebywania dzieci na placu zabaw odbiór dziecka odbywa się</w:t>
      </w:r>
      <w:r w:rsidR="0052282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z tego miejsca.</w:t>
      </w:r>
    </w:p>
    <w:p w:rsidR="008666B1" w:rsidRDefault="008666B1" w:rsidP="005B64F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leca się ubieranie dzieci w swobodne ubranie, które wychowanek będzie mógł w miarę możliwości samodzielnie zdjąć.</w:t>
      </w:r>
    </w:p>
    <w:p w:rsidR="008666B1" w:rsidRDefault="008666B1" w:rsidP="005B64F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pasowe ubrania należy przynosić w plastikowym woreczki, podpisane i zostawiać w szafce dziecka.</w:t>
      </w:r>
    </w:p>
    <w:p w:rsidR="008666B1" w:rsidRDefault="008666B1" w:rsidP="005B64F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odzice/prawni opiekunowie zobowiązani są do wypełnienia karty informacyjnej, deklaracji i oświadczenia oraz niezwłocznego informowania o zmianie danych kontaktowych.</w:t>
      </w:r>
      <w:r w:rsidR="00870E80">
        <w:rPr>
          <w:sz w:val="24"/>
          <w:szCs w:val="24"/>
        </w:rPr>
        <w:t xml:space="preserve"> Udzielają  również wychowawcy istotnych informacji o stanie zdrowia dziecka.</w:t>
      </w:r>
    </w:p>
    <w:p w:rsidR="008666B1" w:rsidRPr="008666B1" w:rsidRDefault="00870E80" w:rsidP="005B64F2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przypadku podejrzenia zachorowania u dziecka rodzice/ opiekunowie zobowiązani są do niezwłocznego odbioru dziecka z przedszkola</w:t>
      </w:r>
      <w:r w:rsidR="000B184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i przeprowadzenia konsultacji u lekarza.</w:t>
      </w:r>
    </w:p>
    <w:p w:rsidR="008666B1" w:rsidRDefault="008666B1" w:rsidP="008666B1">
      <w:pPr>
        <w:rPr>
          <w:sz w:val="24"/>
          <w:szCs w:val="24"/>
        </w:rPr>
      </w:pPr>
    </w:p>
    <w:p w:rsidR="000B184E" w:rsidRDefault="000B184E" w:rsidP="008666B1">
      <w:pPr>
        <w:rPr>
          <w:sz w:val="24"/>
          <w:szCs w:val="24"/>
        </w:rPr>
      </w:pPr>
    </w:p>
    <w:p w:rsidR="00870E80" w:rsidRDefault="00870E80" w:rsidP="00870E80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</w:t>
      </w:r>
    </w:p>
    <w:p w:rsidR="00870E80" w:rsidRDefault="00870E80" w:rsidP="00870E80">
      <w:pPr>
        <w:pStyle w:val="Akapitzli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Organizacja pracy szkoły</w:t>
      </w:r>
    </w:p>
    <w:p w:rsidR="00870E80" w:rsidRDefault="00870E80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jęcia prowadzone są zgodnie z tygodniowym planem pracy.</w:t>
      </w:r>
    </w:p>
    <w:p w:rsidR="00870E80" w:rsidRDefault="00870E80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kcje</w:t>
      </w:r>
      <w:r w:rsidR="00A70064">
        <w:rPr>
          <w:sz w:val="24"/>
          <w:szCs w:val="24"/>
        </w:rPr>
        <w:t xml:space="preserve"> dla wszystkich klas odbywają się w tym samym czasie</w:t>
      </w:r>
      <w:r>
        <w:rPr>
          <w:sz w:val="24"/>
          <w:szCs w:val="24"/>
        </w:rPr>
        <w:t xml:space="preserve">  od godz.8.00 –do 14.20. W wyznaczone dni dodatkowo w godzinach od 14.30 do 16.00 klasy VII-VIII uczestniczą w zajęciach z zakresu doradztwa</w:t>
      </w:r>
      <w:r w:rsidR="00A70064">
        <w:rPr>
          <w:sz w:val="24"/>
          <w:szCs w:val="24"/>
        </w:rPr>
        <w:t xml:space="preserve"> zawodowego.</w:t>
      </w:r>
    </w:p>
    <w:p w:rsidR="00A70064" w:rsidRDefault="00A70064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jęcia odbywają się w tych samych klasach. Uczniowie nie przechodzą do klasopracowni z wyjątkiem pracowni komputerowej.</w:t>
      </w:r>
    </w:p>
    <w:p w:rsidR="00A70064" w:rsidRDefault="00A70064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 trakcie przerw podczas sprzyjających warunków pogodowych wszyscy uczniowie przebywają na boisku szkolnym w wyznaczonych rejonach. W sytuacji niesprzyjających warunków atmosferycznych uczniowie przebywają w obrębie swoich klas w wyznaczonych rejonach.</w:t>
      </w:r>
    </w:p>
    <w:p w:rsidR="00A70064" w:rsidRDefault="00A70064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leca się, aby uczniowie korzystali z własnych przyborów i podręczników.</w:t>
      </w:r>
    </w:p>
    <w:p w:rsidR="007D7BED" w:rsidRDefault="007D7BED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czeń nie powinien przynosić do szkoły niepotrzebnych przedmiotów.</w:t>
      </w:r>
    </w:p>
    <w:p w:rsidR="00A70064" w:rsidRDefault="000B184E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 częściach wspólnych budynku (</w:t>
      </w:r>
      <w:r w:rsidR="00A70064">
        <w:rPr>
          <w:sz w:val="24"/>
          <w:szCs w:val="24"/>
        </w:rPr>
        <w:t>korytarze, szatnia, szatnia części sportowej, toalety,) zaleca się stosowanie osłony ust i nosa.</w:t>
      </w:r>
    </w:p>
    <w:p w:rsidR="00A70064" w:rsidRDefault="00A70064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leca się ograniczenie organizowania wyjazdów i wycieczek dla uczniów.</w:t>
      </w:r>
    </w:p>
    <w:p w:rsidR="00A70064" w:rsidRDefault="00A70064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leca się ograniczenie kontaktu uczniów podczas zajęć z osobami z zewnątrz.</w:t>
      </w:r>
    </w:p>
    <w:p w:rsidR="00A70064" w:rsidRDefault="00A70064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leca się spe</w:t>
      </w:r>
      <w:r w:rsidR="00C25EEA">
        <w:rPr>
          <w:sz w:val="24"/>
          <w:szCs w:val="24"/>
        </w:rPr>
        <w:t>c</w:t>
      </w:r>
      <w:r>
        <w:rPr>
          <w:sz w:val="24"/>
          <w:szCs w:val="24"/>
        </w:rPr>
        <w:t>jalna organizację</w:t>
      </w:r>
      <w:r w:rsidR="00C25EEA">
        <w:rPr>
          <w:sz w:val="24"/>
          <w:szCs w:val="24"/>
        </w:rPr>
        <w:t xml:space="preserve"> zajęć wychowania fizycznego oraz organizację współzawodnictwa szkolnego.</w:t>
      </w:r>
    </w:p>
    <w:p w:rsidR="00C25EEA" w:rsidRDefault="00C25EEA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leca się szczególną organizację uroczystości szkolnych.</w:t>
      </w:r>
    </w:p>
    <w:p w:rsidR="00C25EEA" w:rsidRDefault="00C25EEA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leca się szczególną organizację konkursów szkolnych.</w:t>
      </w:r>
    </w:p>
    <w:p w:rsidR="00C25EEA" w:rsidRDefault="007D7BED" w:rsidP="00870E8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Przyprowadzanie</w:t>
      </w:r>
      <w:r w:rsidR="00C25EEA" w:rsidRPr="00C25EEA">
        <w:rPr>
          <w:b/>
          <w:sz w:val="24"/>
          <w:szCs w:val="24"/>
        </w:rPr>
        <w:t xml:space="preserve"> i odbieranie dzieci ze szkoły</w:t>
      </w:r>
      <w:r w:rsidR="00C25EEA">
        <w:rPr>
          <w:sz w:val="24"/>
          <w:szCs w:val="24"/>
        </w:rPr>
        <w:t>:</w:t>
      </w:r>
    </w:p>
    <w:p w:rsidR="00C25EEA" w:rsidRPr="007D7BED" w:rsidRDefault="00C25EEA" w:rsidP="007D7BE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teren budynku może wchodzić wyłącznie uczeń zdrowy bez objawów chorobowych sugeruj</w:t>
      </w:r>
      <w:r w:rsidR="007D7BED">
        <w:rPr>
          <w:sz w:val="24"/>
          <w:szCs w:val="24"/>
        </w:rPr>
        <w:t>ących infekcję dróg oddechowych;</w:t>
      </w:r>
    </w:p>
    <w:p w:rsidR="00C25EEA" w:rsidRDefault="00C25EEA" w:rsidP="00C25EEA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 szkoły nie może przychodzić uczeń, u którego w przynajmniej jeden</w:t>
      </w:r>
      <w:r w:rsidR="000B184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z  członków rodziny przebywa</w:t>
      </w:r>
      <w:r w:rsidR="007D7BED">
        <w:rPr>
          <w:sz w:val="24"/>
          <w:szCs w:val="24"/>
        </w:rPr>
        <w:t xml:space="preserve"> na kwarantannie lub w izolacji;</w:t>
      </w:r>
    </w:p>
    <w:p w:rsidR="007D7BED" w:rsidRDefault="007D7BED" w:rsidP="00C25EEA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ziecko może odprowadzić do szkoły lub z niej odebrać tylko jeden rodzic/ opiekun;</w:t>
      </w:r>
    </w:p>
    <w:p w:rsidR="00C25EEA" w:rsidRPr="000B184E" w:rsidRDefault="000B184E" w:rsidP="000B184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dzic może przebywać na terenie szkoły tylko w „strefie dla rodzica”. </w:t>
      </w:r>
      <w:r w:rsidR="00C25EEA" w:rsidRPr="000B184E">
        <w:rPr>
          <w:sz w:val="24"/>
          <w:szCs w:val="24"/>
        </w:rPr>
        <w:t xml:space="preserve"> Wchodząc zobowiązany jest do dezynfekcji rąk oraz</w:t>
      </w:r>
      <w:r w:rsidR="007D7BED" w:rsidRPr="000B184E">
        <w:rPr>
          <w:sz w:val="24"/>
          <w:szCs w:val="24"/>
        </w:rPr>
        <w:t xml:space="preserve"> zakrywania ust i nosa maseczką oraz zachowania dystansu. Ze względu na ograniczone rozmiary s</w:t>
      </w:r>
      <w:r>
        <w:rPr>
          <w:sz w:val="24"/>
          <w:szCs w:val="24"/>
        </w:rPr>
        <w:t xml:space="preserve">zatni dla klas I-III nie zezwala </w:t>
      </w:r>
      <w:r w:rsidR="007D7BED" w:rsidRPr="000B184E">
        <w:rPr>
          <w:sz w:val="24"/>
          <w:szCs w:val="24"/>
        </w:rPr>
        <w:t>s</w:t>
      </w:r>
      <w:r>
        <w:rPr>
          <w:sz w:val="24"/>
          <w:szCs w:val="24"/>
        </w:rPr>
        <w:t>ię wchodzenia rodzicom do tego pomieszczenia</w:t>
      </w:r>
      <w:r w:rsidR="007D7BED" w:rsidRPr="000B184E">
        <w:rPr>
          <w:sz w:val="24"/>
          <w:szCs w:val="24"/>
        </w:rPr>
        <w:t>;</w:t>
      </w:r>
    </w:p>
    <w:p w:rsidR="007D7BED" w:rsidRPr="00BB4449" w:rsidRDefault="007D7BED" w:rsidP="007D7BED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BB4449">
        <w:rPr>
          <w:b/>
          <w:sz w:val="24"/>
          <w:szCs w:val="24"/>
        </w:rPr>
        <w:t>Uczniów dojeżdżających w autobusie obowiązuje maseczka.</w:t>
      </w:r>
    </w:p>
    <w:p w:rsidR="00BB4449" w:rsidRPr="000B184E" w:rsidRDefault="007D7BED" w:rsidP="000B184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B4449">
        <w:rPr>
          <w:b/>
          <w:sz w:val="24"/>
          <w:szCs w:val="24"/>
        </w:rPr>
        <w:t>Dowozy uczniów</w:t>
      </w:r>
      <w:r>
        <w:rPr>
          <w:sz w:val="24"/>
          <w:szCs w:val="24"/>
        </w:rPr>
        <w:t xml:space="preserve"> zgodnie z ustalonym przez organ prowadzący harmonogramem dowozów. W przypadku zaostrzenia wytycznych</w:t>
      </w:r>
      <w:r w:rsidR="00BB4449">
        <w:rPr>
          <w:sz w:val="24"/>
          <w:szCs w:val="24"/>
        </w:rPr>
        <w:t xml:space="preserve"> Głównego Inspektora Sanitarnego lista dzieci dowożonych może ulec zmianie.</w:t>
      </w:r>
    </w:p>
    <w:p w:rsidR="00C25EEA" w:rsidRPr="00870E80" w:rsidRDefault="00C25EEA" w:rsidP="00C25EEA">
      <w:pPr>
        <w:pStyle w:val="Akapitzlist"/>
        <w:ind w:left="1080"/>
        <w:rPr>
          <w:sz w:val="24"/>
          <w:szCs w:val="24"/>
        </w:rPr>
      </w:pPr>
    </w:p>
    <w:p w:rsidR="00BB4449" w:rsidRDefault="00BB4449" w:rsidP="00BB4449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BB4449" w:rsidRDefault="00DE0497" w:rsidP="00BB4449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bezpieczeństwa w bibliotece szkolnej</w:t>
      </w:r>
    </w:p>
    <w:p w:rsidR="00DE0497" w:rsidRDefault="00DE0497" w:rsidP="00DE0497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iblioteka pracuje według ustalonych godzin pracy.</w:t>
      </w:r>
    </w:p>
    <w:p w:rsidR="00DE0497" w:rsidRDefault="000B184E" w:rsidP="00DE0497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czniowie przebywają w bibliotece tylko w strefie wyznaczonej dla ucznia.</w:t>
      </w:r>
    </w:p>
    <w:p w:rsidR="00DE0497" w:rsidRDefault="00DE0497" w:rsidP="00DE0497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chodząc do biblioteki wszystkich obowiązuje dezynfekcja rąk.</w:t>
      </w:r>
    </w:p>
    <w:p w:rsidR="00DE0497" w:rsidRDefault="00DE0497" w:rsidP="00DE0497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mieszczenie biblioteki jest wietrzone w miarę potrzeb, nie rzadziej jednak niż co godzinę.</w:t>
      </w:r>
    </w:p>
    <w:p w:rsidR="00DE0497" w:rsidRPr="000B184E" w:rsidRDefault="00DE0497" w:rsidP="000B184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0B184E">
        <w:rPr>
          <w:sz w:val="24"/>
          <w:szCs w:val="24"/>
        </w:rPr>
        <w:t xml:space="preserve"> Zapotrzebowanie na książki należy składać u nauczyciela biblioteki.</w:t>
      </w:r>
    </w:p>
    <w:p w:rsidR="00DE0497" w:rsidRDefault="00DE0497" w:rsidP="00DE0497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wrócone książki i materiały musz</w:t>
      </w:r>
      <w:r w:rsidR="000B184E">
        <w:rPr>
          <w:sz w:val="24"/>
          <w:szCs w:val="24"/>
        </w:rPr>
        <w:t>ą odbyć 48 godzinną kwarantannę</w:t>
      </w:r>
      <w:r>
        <w:rPr>
          <w:sz w:val="24"/>
          <w:szCs w:val="24"/>
        </w:rPr>
        <w:t>.</w:t>
      </w:r>
      <w:r w:rsidR="000B184E">
        <w:rPr>
          <w:sz w:val="24"/>
          <w:szCs w:val="24"/>
        </w:rPr>
        <w:t xml:space="preserve"> </w:t>
      </w:r>
      <w:r>
        <w:rPr>
          <w:sz w:val="24"/>
          <w:szCs w:val="24"/>
        </w:rPr>
        <w:t>Po tym czasie trafiają na półki.</w:t>
      </w:r>
    </w:p>
    <w:p w:rsidR="00DE0497" w:rsidRDefault="00DE0497" w:rsidP="00DE0497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czniowie i naucz</w:t>
      </w:r>
      <w:r w:rsidR="000B184E">
        <w:rPr>
          <w:sz w:val="24"/>
          <w:szCs w:val="24"/>
        </w:rPr>
        <w:t>yciele nie korzystają z książek</w:t>
      </w:r>
      <w:r>
        <w:rPr>
          <w:sz w:val="24"/>
          <w:szCs w:val="24"/>
        </w:rPr>
        <w:t>, które poddane są kwarantannie.</w:t>
      </w:r>
    </w:p>
    <w:p w:rsidR="005B64F2" w:rsidRPr="00EA603C" w:rsidRDefault="00DE0497" w:rsidP="005B64F2">
      <w:pPr>
        <w:pStyle w:val="Akapitzlist"/>
        <w:numPr>
          <w:ilvl w:val="0"/>
          <w:numId w:val="14"/>
        </w:numPr>
        <w:rPr>
          <w:i/>
          <w:sz w:val="24"/>
          <w:szCs w:val="24"/>
        </w:rPr>
      </w:pPr>
      <w:r>
        <w:rPr>
          <w:sz w:val="24"/>
          <w:szCs w:val="24"/>
        </w:rPr>
        <w:t>Nauczyciel biblioteki w przypadku stwierdzenia objawów chorobowych u ucz</w:t>
      </w:r>
      <w:r w:rsidR="005B64F2">
        <w:rPr>
          <w:sz w:val="24"/>
          <w:szCs w:val="24"/>
        </w:rPr>
        <w:t>nia wskazujących na infekcje dró</w:t>
      </w:r>
      <w:r>
        <w:rPr>
          <w:sz w:val="24"/>
          <w:szCs w:val="24"/>
        </w:rPr>
        <w:t>g o</w:t>
      </w:r>
      <w:r w:rsidR="00703BB0">
        <w:rPr>
          <w:sz w:val="24"/>
          <w:szCs w:val="24"/>
        </w:rPr>
        <w:t>ddechowych zobowiązany jest niezwłocznie powiadomić dyrektora/wicedyrektora szkoły.</w:t>
      </w:r>
    </w:p>
    <w:p w:rsidR="000B184E" w:rsidRDefault="000B184E" w:rsidP="00DE0497">
      <w:pPr>
        <w:pStyle w:val="Akapitzlist"/>
        <w:jc w:val="center"/>
        <w:rPr>
          <w:b/>
          <w:sz w:val="24"/>
          <w:szCs w:val="24"/>
        </w:rPr>
      </w:pPr>
    </w:p>
    <w:p w:rsidR="00DE0497" w:rsidRDefault="00DE0497" w:rsidP="00DE049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DE0497" w:rsidRDefault="00DE0497" w:rsidP="00BB4449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bezpieczeństwa w punkcie wydawania posiłków</w:t>
      </w:r>
      <w:r w:rsidR="000B184E">
        <w:rPr>
          <w:b/>
          <w:sz w:val="24"/>
          <w:szCs w:val="24"/>
        </w:rPr>
        <w:t xml:space="preserve"> w szkole</w:t>
      </w:r>
    </w:p>
    <w:p w:rsidR="005B64F2" w:rsidRDefault="005B64F2" w:rsidP="005B64F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zkoła zapewnia uczniom możliwość spożycia ciepłego posiłku w czasie ich pobytu na terenie placówki.</w:t>
      </w:r>
    </w:p>
    <w:p w:rsidR="005B64F2" w:rsidRDefault="005B64F2" w:rsidP="005B64F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siłki zapewnia catering.</w:t>
      </w:r>
    </w:p>
    <w:p w:rsidR="005B64F2" w:rsidRDefault="005B64F2" w:rsidP="005B64F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osuje się naczynia jednorazowe.</w:t>
      </w:r>
    </w:p>
    <w:p w:rsidR="005B64F2" w:rsidRDefault="005B64F2" w:rsidP="005B64F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soba przywożąca termosy zostawia je w wyznaczonym miejscu.</w:t>
      </w:r>
    </w:p>
    <w:p w:rsidR="005B64F2" w:rsidRDefault="005B64F2" w:rsidP="005B64F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siłki są wydawane na długiej przerwie w przeznaczonym do tego celu miejscu.</w:t>
      </w:r>
    </w:p>
    <w:p w:rsidR="005B64F2" w:rsidRDefault="005B64F2" w:rsidP="005B64F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dzice płacą za posiłek.</w:t>
      </w:r>
    </w:p>
    <w:p w:rsidR="005B64F2" w:rsidRDefault="005B64F2" w:rsidP="005B64F2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czniowie spożywający posiłek przed wejściem do punktu wydawania posiłków zobowiązani są umyć ręce zgodnie z instrukcją widniejącą w pomieszczenia </w:t>
      </w:r>
      <w:proofErr w:type="spellStart"/>
      <w:r>
        <w:rPr>
          <w:sz w:val="24"/>
          <w:szCs w:val="24"/>
        </w:rPr>
        <w:t>sanitarno</w:t>
      </w:r>
      <w:proofErr w:type="spellEnd"/>
      <w:r>
        <w:rPr>
          <w:sz w:val="24"/>
          <w:szCs w:val="24"/>
        </w:rPr>
        <w:t xml:space="preserve"> – higienicznych.</w:t>
      </w:r>
    </w:p>
    <w:p w:rsidR="00EA603C" w:rsidRDefault="00EA603C" w:rsidP="00EA603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zed wydawaniem i po wydawaniu po</w:t>
      </w:r>
      <w:r w:rsidR="000B184E">
        <w:rPr>
          <w:sz w:val="24"/>
          <w:szCs w:val="24"/>
        </w:rPr>
        <w:t xml:space="preserve">siłków należy zdezynfekować </w:t>
      </w:r>
      <w:r>
        <w:rPr>
          <w:sz w:val="24"/>
          <w:szCs w:val="24"/>
        </w:rPr>
        <w:t>blaty stolików oraz krzesełka;</w:t>
      </w:r>
    </w:p>
    <w:p w:rsidR="00EA603C" w:rsidRDefault="00EA603C" w:rsidP="00EA603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siłki wydaje oso</w:t>
      </w:r>
      <w:r w:rsidR="000B184E">
        <w:rPr>
          <w:sz w:val="24"/>
          <w:szCs w:val="24"/>
        </w:rPr>
        <w:t xml:space="preserve">ba wskazana ( </w:t>
      </w:r>
      <w:r>
        <w:rPr>
          <w:sz w:val="24"/>
          <w:szCs w:val="24"/>
        </w:rPr>
        <w:t xml:space="preserve"> pracownik obsługi), która zobowiązana jest do stosowania odpowiednich środków ostrożności ( fartuch, maseczka, rękawiczki);</w:t>
      </w:r>
    </w:p>
    <w:p w:rsidR="00EA603C" w:rsidRDefault="00EA603C" w:rsidP="00EA603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rudne naczynia pakowane są w odpowiednie worki.</w:t>
      </w:r>
    </w:p>
    <w:p w:rsidR="005B64F2" w:rsidRPr="005B64F2" w:rsidRDefault="005B64F2" w:rsidP="00EA603C">
      <w:pPr>
        <w:pStyle w:val="Akapitzlist"/>
        <w:ind w:left="1080"/>
        <w:rPr>
          <w:sz w:val="24"/>
          <w:szCs w:val="24"/>
        </w:rPr>
      </w:pPr>
    </w:p>
    <w:p w:rsidR="00DE0497" w:rsidRDefault="00DE0497" w:rsidP="00DE049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DE0497" w:rsidRPr="000B184E" w:rsidRDefault="00DE0497" w:rsidP="000B184E">
      <w:pPr>
        <w:jc w:val="center"/>
        <w:rPr>
          <w:b/>
          <w:sz w:val="24"/>
          <w:szCs w:val="24"/>
        </w:rPr>
      </w:pPr>
      <w:r w:rsidRPr="000B184E">
        <w:rPr>
          <w:b/>
          <w:sz w:val="24"/>
          <w:szCs w:val="24"/>
        </w:rPr>
        <w:t>Zasady bezpieczeństwa w szatni</w:t>
      </w:r>
    </w:p>
    <w:p w:rsidR="00EA603C" w:rsidRDefault="00EA603C" w:rsidP="00BA0D8F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 szatni wskazane jest zasłanianie ust i nosa maseczką.</w:t>
      </w:r>
    </w:p>
    <w:p w:rsidR="00EA603C" w:rsidRDefault="00EA603C" w:rsidP="00BA0D8F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A0D8F">
        <w:rPr>
          <w:sz w:val="24"/>
          <w:szCs w:val="24"/>
        </w:rPr>
        <w:t>Uczniowie pozostawiają okrycie wierzchnie w wyznaczonych boksach i odbierają je po zakończonych zajęciach.</w:t>
      </w:r>
    </w:p>
    <w:p w:rsidR="00EA603C" w:rsidRDefault="00EA603C" w:rsidP="00EA603C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A0D8F">
        <w:rPr>
          <w:sz w:val="24"/>
          <w:szCs w:val="24"/>
        </w:rPr>
        <w:t>Uczniowie mogą przebywać tylko w przypisanym im boksie.</w:t>
      </w:r>
    </w:p>
    <w:p w:rsidR="00EA603C" w:rsidRDefault="00EA603C" w:rsidP="00EA603C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A0D8F">
        <w:rPr>
          <w:sz w:val="24"/>
          <w:szCs w:val="24"/>
        </w:rPr>
        <w:t>Po zostawieniu</w:t>
      </w:r>
      <w:r w:rsidR="00BA0D8F">
        <w:rPr>
          <w:sz w:val="24"/>
          <w:szCs w:val="24"/>
        </w:rPr>
        <w:t xml:space="preserve"> okrycia uczniowie niezwłocznie opuszczają szatnię.</w:t>
      </w:r>
    </w:p>
    <w:p w:rsidR="00BA0D8F" w:rsidRDefault="00BA0D8F" w:rsidP="00EA603C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czeń nie wchodzi do boksu jeżeli nie ma możliwości swobodnego przemieszczania się w tym pomieszczeniu.</w:t>
      </w:r>
    </w:p>
    <w:p w:rsidR="00BA0D8F" w:rsidRDefault="00BA0D8F" w:rsidP="00EA603C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czniowie oczekujący na wejście do szatni zachowują wymagany dystans społeczny.</w:t>
      </w:r>
    </w:p>
    <w:p w:rsidR="00BA0D8F" w:rsidRPr="00BA0D8F" w:rsidRDefault="00BA0D8F" w:rsidP="00EA603C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czniowie powinni unikać dotykania rzeczy innych uczniów pozostawionych w szatni.</w:t>
      </w:r>
    </w:p>
    <w:p w:rsidR="000B184E" w:rsidRDefault="000B184E" w:rsidP="00EA603C">
      <w:pPr>
        <w:pStyle w:val="Akapitzlist"/>
        <w:jc w:val="center"/>
        <w:rPr>
          <w:b/>
          <w:sz w:val="24"/>
          <w:szCs w:val="24"/>
        </w:rPr>
      </w:pPr>
    </w:p>
    <w:p w:rsidR="000B184E" w:rsidRDefault="000B184E" w:rsidP="00EA603C">
      <w:pPr>
        <w:pStyle w:val="Akapitzlist"/>
        <w:jc w:val="center"/>
        <w:rPr>
          <w:b/>
          <w:sz w:val="24"/>
          <w:szCs w:val="24"/>
        </w:rPr>
      </w:pPr>
    </w:p>
    <w:p w:rsidR="00EA603C" w:rsidRDefault="00EA603C" w:rsidP="00EA603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9</w:t>
      </w:r>
    </w:p>
    <w:p w:rsidR="00EA603C" w:rsidRDefault="00EA603C" w:rsidP="00BB4449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bezpieczeństwa w świetlicy szkolnej</w:t>
      </w:r>
    </w:p>
    <w:p w:rsidR="00EA603C" w:rsidRDefault="00BA0D8F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czyciele świetlicy wietrzą sale, w których odbywają się zajęcia świetlicowe przynajmniej  co godzinę i w miarę potrzeb.</w:t>
      </w:r>
    </w:p>
    <w:p w:rsidR="00BA0D8F" w:rsidRDefault="00BA0D8F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eżeli istnieje taka możliwość, zajęcia świetlicowe można organizować uczniom na powietrzu.</w:t>
      </w:r>
    </w:p>
    <w:p w:rsidR="00BA0D8F" w:rsidRDefault="00BA0D8F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le świetlicowe wyposażone są w środki dezynfekcyjne.</w:t>
      </w:r>
    </w:p>
    <w:p w:rsidR="00BA0D8F" w:rsidRDefault="00BA0D8F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czyciele zobowiąz</w:t>
      </w:r>
      <w:r w:rsidR="00703BB0">
        <w:rPr>
          <w:sz w:val="24"/>
          <w:szCs w:val="24"/>
        </w:rPr>
        <w:t>a</w:t>
      </w:r>
      <w:r>
        <w:rPr>
          <w:sz w:val="24"/>
          <w:szCs w:val="24"/>
        </w:rPr>
        <w:t>ni są poinstruować uczniów o konieczności dezynfekcji rą</w:t>
      </w:r>
      <w:r w:rsidR="000B184E">
        <w:rPr>
          <w:sz w:val="24"/>
          <w:szCs w:val="24"/>
        </w:rPr>
        <w:t>k</w:t>
      </w:r>
      <w:r>
        <w:rPr>
          <w:sz w:val="24"/>
          <w:szCs w:val="24"/>
        </w:rPr>
        <w:t xml:space="preserve">. Uczniowie dezynfekują </w:t>
      </w:r>
      <w:r w:rsidR="00703BB0">
        <w:rPr>
          <w:sz w:val="24"/>
          <w:szCs w:val="24"/>
        </w:rPr>
        <w:t>ręce pod nadzorem nauczyciela ś</w:t>
      </w:r>
      <w:r>
        <w:rPr>
          <w:sz w:val="24"/>
          <w:szCs w:val="24"/>
        </w:rPr>
        <w:t>wietlicy.</w:t>
      </w:r>
    </w:p>
    <w:p w:rsidR="00BA0D8F" w:rsidRDefault="00BA0D8F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przęty, zabawki, pomoce wykorzystywane przez dzieci w czasie zajęć świetlicowych należy  umieszczać w wyzna</w:t>
      </w:r>
      <w:r w:rsidR="00703BB0">
        <w:rPr>
          <w:sz w:val="24"/>
          <w:szCs w:val="24"/>
        </w:rPr>
        <w:t>czonych pojemnikach</w:t>
      </w:r>
      <w:r w:rsidR="000B184E">
        <w:rPr>
          <w:sz w:val="24"/>
          <w:szCs w:val="24"/>
        </w:rPr>
        <w:t xml:space="preserve"> (workach)</w:t>
      </w:r>
      <w:r w:rsidR="00703BB0">
        <w:rPr>
          <w:sz w:val="24"/>
          <w:szCs w:val="24"/>
        </w:rPr>
        <w:t>. Dezynfekcja</w:t>
      </w:r>
      <w:r>
        <w:rPr>
          <w:sz w:val="24"/>
          <w:szCs w:val="24"/>
        </w:rPr>
        <w:t xml:space="preserve"> zgromadzonych przedmio</w:t>
      </w:r>
      <w:r w:rsidR="00703BB0">
        <w:rPr>
          <w:sz w:val="24"/>
          <w:szCs w:val="24"/>
        </w:rPr>
        <w:t xml:space="preserve">tów zostanie wykonana przez pracownika obsługi odpowiedzianego za dany rejon </w:t>
      </w:r>
      <w:r>
        <w:rPr>
          <w:sz w:val="24"/>
          <w:szCs w:val="24"/>
        </w:rPr>
        <w:t xml:space="preserve"> po zakończonych zajęciach</w:t>
      </w:r>
      <w:r w:rsidR="00703BB0">
        <w:rPr>
          <w:sz w:val="24"/>
          <w:szCs w:val="24"/>
        </w:rPr>
        <w:t xml:space="preserve"> świetlicowych.</w:t>
      </w:r>
    </w:p>
    <w:p w:rsidR="000B184E" w:rsidRDefault="000B184E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d korzystaniem z gier planszowych wskazane jest, aby wychowankowie dezynfekowali dłonie.</w:t>
      </w:r>
    </w:p>
    <w:p w:rsidR="00703BB0" w:rsidRDefault="00703BB0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czyciele świetlicy pilnują w miarę możliwości zachowania przez uczniów dystansu społecznego.</w:t>
      </w:r>
    </w:p>
    <w:p w:rsidR="00703BB0" w:rsidRPr="00EA603C" w:rsidRDefault="00703BB0" w:rsidP="00EA603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uczyciel świetlicy w przypadku stwierdzenia objawów chorobowych u ucznia wskazujących na infekcję dróg oddechowych zobowiązany jest poinformować dyrektora/ wicedyrektora szkoły.</w:t>
      </w:r>
    </w:p>
    <w:p w:rsidR="00DE0497" w:rsidRDefault="00DE0497" w:rsidP="00DE049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DE0497" w:rsidRDefault="00DE0497" w:rsidP="00BB4449">
      <w:pPr>
        <w:pStyle w:val="Akapitzlist"/>
        <w:jc w:val="center"/>
        <w:rPr>
          <w:b/>
          <w:sz w:val="24"/>
          <w:szCs w:val="24"/>
        </w:rPr>
      </w:pPr>
    </w:p>
    <w:p w:rsidR="00DE0497" w:rsidRDefault="00DE0497" w:rsidP="00BB4449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korzystania z boisk szkolnych</w:t>
      </w:r>
      <w:r w:rsidR="00703BB0">
        <w:rPr>
          <w:b/>
          <w:sz w:val="24"/>
          <w:szCs w:val="24"/>
        </w:rPr>
        <w:t xml:space="preserve"> i placu zabaw, „zielonego ogródka”</w:t>
      </w:r>
    </w:p>
    <w:p w:rsidR="00703BB0" w:rsidRDefault="00703BB0" w:rsidP="00703BB0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czniowie mogą korzystać z boisk i placu zabaw podczas zajęć i przerw.</w:t>
      </w:r>
    </w:p>
    <w:p w:rsidR="00703BB0" w:rsidRDefault="00703BB0" w:rsidP="00703BB0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 czasie przebywania w tych miejscach należy zachować dystans.</w:t>
      </w:r>
    </w:p>
    <w:p w:rsidR="00703BB0" w:rsidRDefault="00703BB0" w:rsidP="00703BB0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 powrocie ze świeżego powietrza należy umyć lub zdezynfekować ręce zgodnie z instrukcją.</w:t>
      </w:r>
    </w:p>
    <w:p w:rsidR="00703BB0" w:rsidRDefault="00703BB0" w:rsidP="00703BB0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czniowie nie mogą przebywać bez opieki  w w/w miejscach podczas zajęć organizowanych przez szkołę.</w:t>
      </w:r>
    </w:p>
    <w:p w:rsidR="00703BB0" w:rsidRDefault="006237B6" w:rsidP="00703BB0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lac zabaw jest dezynfekowany na koniec zajęć.</w:t>
      </w:r>
    </w:p>
    <w:p w:rsidR="006237B6" w:rsidRDefault="006237B6" w:rsidP="00703BB0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 godzinach pracy placówki plac zabaw oraz boisko lekkoatletyczne jest zamknięty dla osób postronnych.</w:t>
      </w:r>
    </w:p>
    <w:p w:rsidR="006237B6" w:rsidRPr="00703BB0" w:rsidRDefault="006237B6" w:rsidP="006237B6">
      <w:pPr>
        <w:pStyle w:val="Akapitzlist"/>
        <w:ind w:left="1080"/>
        <w:rPr>
          <w:sz w:val="24"/>
          <w:szCs w:val="24"/>
        </w:rPr>
      </w:pPr>
    </w:p>
    <w:p w:rsidR="00DE0497" w:rsidRDefault="00DE0497" w:rsidP="00DE049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6237B6" w:rsidRDefault="006237B6" w:rsidP="00DE049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lność gabinetu profilaktyki zdrowotnej</w:t>
      </w:r>
    </w:p>
    <w:p w:rsidR="006237B6" w:rsidRDefault="006237B6" w:rsidP="006237B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 szkole funkcjonuje gabinet profilaktyki zdrowotnej.</w:t>
      </w:r>
    </w:p>
    <w:p w:rsidR="006237B6" w:rsidRDefault="006237B6" w:rsidP="006237B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 gabinecie może przebywać jeden uczeń.</w:t>
      </w:r>
    </w:p>
    <w:p w:rsidR="000B184E" w:rsidRDefault="000B184E" w:rsidP="006237B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czniowie do gabinetu wchodzą w maseczce.</w:t>
      </w:r>
    </w:p>
    <w:p w:rsidR="006237B6" w:rsidRDefault="006237B6" w:rsidP="006237B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zed wejściem do gabinetu obowiązuje dezynfekcja dłoni</w:t>
      </w:r>
      <w:r w:rsidR="000B184E">
        <w:rPr>
          <w:sz w:val="24"/>
          <w:szCs w:val="24"/>
        </w:rPr>
        <w:t>.</w:t>
      </w:r>
    </w:p>
    <w:p w:rsidR="006237B6" w:rsidRDefault="006237B6" w:rsidP="006237B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ielęgniarka korzysta z indywidualnych środków ochrony osobistej.</w:t>
      </w:r>
    </w:p>
    <w:p w:rsidR="006237B6" w:rsidRDefault="006237B6" w:rsidP="006237B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ielęgniarka  wietrzy gabinet co najmniej raz na godzinę.</w:t>
      </w:r>
    </w:p>
    <w:p w:rsidR="000B184E" w:rsidRDefault="006237B6" w:rsidP="000B184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 każdym dniu pracy gabinet jest myty i dezynfekowany przez personel spr</w:t>
      </w:r>
      <w:r w:rsidR="000B184E">
        <w:rPr>
          <w:sz w:val="24"/>
          <w:szCs w:val="24"/>
        </w:rPr>
        <w:t>zątający, a następnie wietrzony.</w:t>
      </w:r>
    </w:p>
    <w:p w:rsidR="006237B6" w:rsidRPr="000B184E" w:rsidRDefault="006237B6" w:rsidP="000B184E">
      <w:pPr>
        <w:pStyle w:val="Akapitzlist"/>
        <w:ind w:left="1080"/>
        <w:jc w:val="center"/>
        <w:rPr>
          <w:sz w:val="24"/>
          <w:szCs w:val="24"/>
        </w:rPr>
      </w:pPr>
      <w:r w:rsidRPr="000B184E">
        <w:rPr>
          <w:b/>
          <w:sz w:val="24"/>
          <w:szCs w:val="24"/>
        </w:rPr>
        <w:lastRenderedPageBreak/>
        <w:t>§ 11</w:t>
      </w:r>
    </w:p>
    <w:p w:rsidR="006237B6" w:rsidRDefault="006237B6" w:rsidP="006237B6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isy końcowe</w:t>
      </w:r>
    </w:p>
    <w:p w:rsidR="006237B6" w:rsidRDefault="006237B6" w:rsidP="006237B6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szyscy pracownicy placówki, uczniowie, rodzice oraz osoby trzecie zobowiązane są do przestrzegania ogólnych zaleceń MZ, GIS</w:t>
      </w:r>
      <w:r w:rsidR="001B6088">
        <w:rPr>
          <w:sz w:val="24"/>
          <w:szCs w:val="24"/>
        </w:rPr>
        <w:t>.</w:t>
      </w:r>
    </w:p>
    <w:p w:rsidR="001B6088" w:rsidRDefault="001B6088" w:rsidP="006237B6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iniejsza procedura obowiązuje wszystkich wychowanków, pracowników, rodziców a także osoby przebywające na terenie placówki.</w:t>
      </w:r>
    </w:p>
    <w:p w:rsidR="001B6088" w:rsidRDefault="001B6088" w:rsidP="006237B6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rocedura bezpieczeństwa w placówce obowiązuje od dnia 1 września 2020r. </w:t>
      </w:r>
    </w:p>
    <w:p w:rsidR="001B6088" w:rsidRDefault="001B6088" w:rsidP="006237B6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yrektor placówki zastrzega sobie prawo do aktualizowania treści procedury z własnej inicjatywy lub na wniosek rady pedagogicznej.</w:t>
      </w:r>
    </w:p>
    <w:p w:rsidR="001B6088" w:rsidRDefault="001B6088" w:rsidP="006237B6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 treścią procedury zapoznani zostaną uczniowie, pracownicy oraz rodzice.</w:t>
      </w:r>
    </w:p>
    <w:p w:rsidR="001B6088" w:rsidRDefault="001B6088" w:rsidP="006237B6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cedura zostanie zamieszczona na stronie internetowej szkoły oraz na tablicy ogłoszeń.</w:t>
      </w:r>
    </w:p>
    <w:p w:rsidR="001B6088" w:rsidRDefault="001B6088" w:rsidP="001B6088">
      <w:pPr>
        <w:rPr>
          <w:sz w:val="24"/>
          <w:szCs w:val="24"/>
        </w:rPr>
      </w:pPr>
    </w:p>
    <w:p w:rsidR="001B6088" w:rsidRDefault="001B6088" w:rsidP="001B6088">
      <w:pPr>
        <w:rPr>
          <w:sz w:val="24"/>
          <w:szCs w:val="24"/>
        </w:rPr>
      </w:pPr>
      <w:r>
        <w:rPr>
          <w:sz w:val="24"/>
          <w:szCs w:val="24"/>
        </w:rPr>
        <w:t>Pisarzowice, dnia 29 sierpnia  2020r.                                           Podpis pracodawcy</w:t>
      </w:r>
    </w:p>
    <w:p w:rsidR="001B6088" w:rsidRDefault="001B6088" w:rsidP="001B6088">
      <w:pPr>
        <w:rPr>
          <w:sz w:val="24"/>
          <w:szCs w:val="24"/>
        </w:rPr>
      </w:pPr>
    </w:p>
    <w:p w:rsidR="000B184E" w:rsidRDefault="000B184E" w:rsidP="001B6088">
      <w:pPr>
        <w:rPr>
          <w:sz w:val="24"/>
          <w:szCs w:val="24"/>
        </w:rPr>
      </w:pPr>
    </w:p>
    <w:p w:rsidR="001B6088" w:rsidRDefault="001B6088" w:rsidP="001B6088">
      <w:pPr>
        <w:rPr>
          <w:sz w:val="24"/>
          <w:szCs w:val="24"/>
        </w:rPr>
      </w:pPr>
    </w:p>
    <w:p w:rsidR="00251D4C" w:rsidRDefault="00251D4C" w:rsidP="001B6088">
      <w:pPr>
        <w:rPr>
          <w:sz w:val="24"/>
          <w:szCs w:val="24"/>
        </w:rPr>
      </w:pPr>
    </w:p>
    <w:p w:rsidR="00251D4C" w:rsidRDefault="00251D4C" w:rsidP="001B6088">
      <w:pPr>
        <w:rPr>
          <w:sz w:val="24"/>
          <w:szCs w:val="24"/>
        </w:rPr>
      </w:pPr>
    </w:p>
    <w:p w:rsidR="001B6088" w:rsidRDefault="001B6088" w:rsidP="001B6088">
      <w:pPr>
        <w:rPr>
          <w:sz w:val="24"/>
          <w:szCs w:val="24"/>
        </w:rPr>
      </w:pPr>
      <w:r>
        <w:rPr>
          <w:sz w:val="24"/>
          <w:szCs w:val="24"/>
        </w:rPr>
        <w:t>Załączniki do procedury:</w:t>
      </w:r>
    </w:p>
    <w:p w:rsidR="001B6088" w:rsidRDefault="001B6088" w:rsidP="001B608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arta dezynfekcji pomieszczeń i ciągów komunikacyjnych,</w:t>
      </w:r>
    </w:p>
    <w:p w:rsidR="001B6088" w:rsidRDefault="001B6088" w:rsidP="001B608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art</w:t>
      </w:r>
      <w:r w:rsidR="00251D4C">
        <w:rPr>
          <w:sz w:val="24"/>
          <w:szCs w:val="24"/>
        </w:rPr>
        <w:t>a dezynfekcji placu zabaw</w:t>
      </w:r>
      <w:r>
        <w:rPr>
          <w:sz w:val="24"/>
          <w:szCs w:val="24"/>
        </w:rPr>
        <w:t>,</w:t>
      </w:r>
    </w:p>
    <w:p w:rsidR="001B6088" w:rsidRDefault="001B6088" w:rsidP="001B608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jestr występujących w szkole zdarzeń chorobowych wskazujących na infekcję dróg oddechowych uczniów i pracowników.</w:t>
      </w:r>
    </w:p>
    <w:p w:rsidR="001B6088" w:rsidRPr="001B6088" w:rsidRDefault="0037673F" w:rsidP="001B608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eszyt wejść.</w:t>
      </w:r>
    </w:p>
    <w:p w:rsidR="001B6088" w:rsidRPr="001B6088" w:rsidRDefault="001B6088" w:rsidP="001B6088">
      <w:pPr>
        <w:rPr>
          <w:sz w:val="24"/>
          <w:szCs w:val="24"/>
        </w:rPr>
      </w:pPr>
    </w:p>
    <w:p w:rsidR="00870E80" w:rsidRDefault="00870E80" w:rsidP="00870E80">
      <w:pPr>
        <w:pStyle w:val="Akapitzlist"/>
        <w:jc w:val="center"/>
        <w:rPr>
          <w:b/>
          <w:sz w:val="24"/>
          <w:szCs w:val="24"/>
        </w:rPr>
      </w:pPr>
    </w:p>
    <w:p w:rsidR="008666B1" w:rsidRPr="008666B1" w:rsidRDefault="008666B1" w:rsidP="008666B1">
      <w:pPr>
        <w:rPr>
          <w:sz w:val="24"/>
          <w:szCs w:val="24"/>
        </w:rPr>
      </w:pPr>
    </w:p>
    <w:p w:rsidR="00606F49" w:rsidRPr="00272052" w:rsidRDefault="00606F49" w:rsidP="00606F49">
      <w:pPr>
        <w:pStyle w:val="Akapitzlist"/>
        <w:ind w:left="1440"/>
        <w:rPr>
          <w:sz w:val="24"/>
          <w:szCs w:val="24"/>
        </w:rPr>
      </w:pPr>
    </w:p>
    <w:p w:rsidR="00272052" w:rsidRDefault="00272052" w:rsidP="00272052">
      <w:pPr>
        <w:pStyle w:val="Akapitzlist"/>
        <w:jc w:val="center"/>
        <w:rPr>
          <w:b/>
          <w:sz w:val="24"/>
          <w:szCs w:val="24"/>
        </w:rPr>
      </w:pPr>
    </w:p>
    <w:p w:rsidR="001D7EF0" w:rsidRPr="0016062E" w:rsidRDefault="001D7EF0" w:rsidP="001D7EF0">
      <w:pPr>
        <w:pStyle w:val="Akapitzlist"/>
        <w:ind w:left="1440"/>
        <w:rPr>
          <w:sz w:val="24"/>
          <w:szCs w:val="24"/>
        </w:rPr>
      </w:pPr>
    </w:p>
    <w:p w:rsidR="0026012F" w:rsidRPr="0026012F" w:rsidRDefault="0026012F" w:rsidP="0026012F">
      <w:pPr>
        <w:rPr>
          <w:sz w:val="24"/>
          <w:szCs w:val="24"/>
        </w:rPr>
      </w:pPr>
    </w:p>
    <w:p w:rsidR="000116ED" w:rsidRDefault="000116ED" w:rsidP="000116ED">
      <w:pPr>
        <w:pStyle w:val="Akapitzlist"/>
        <w:rPr>
          <w:b/>
          <w:sz w:val="24"/>
          <w:szCs w:val="24"/>
        </w:rPr>
      </w:pPr>
    </w:p>
    <w:p w:rsidR="00BC340C" w:rsidRPr="00167225" w:rsidRDefault="00BC340C" w:rsidP="000116ED">
      <w:pPr>
        <w:pStyle w:val="Akapitzlist"/>
        <w:jc w:val="center"/>
        <w:rPr>
          <w:sz w:val="24"/>
          <w:szCs w:val="24"/>
        </w:rPr>
      </w:pPr>
    </w:p>
    <w:sectPr w:rsidR="00BC340C" w:rsidRPr="00167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4B"/>
    <w:multiLevelType w:val="hybridMultilevel"/>
    <w:tmpl w:val="7A8A77C8"/>
    <w:lvl w:ilvl="0" w:tplc="4A2011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21BB7"/>
    <w:multiLevelType w:val="hybridMultilevel"/>
    <w:tmpl w:val="F23EEF4C"/>
    <w:lvl w:ilvl="0" w:tplc="E25C84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40320"/>
    <w:multiLevelType w:val="hybridMultilevel"/>
    <w:tmpl w:val="4A308EC2"/>
    <w:lvl w:ilvl="0" w:tplc="971E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055E9"/>
    <w:multiLevelType w:val="hybridMultilevel"/>
    <w:tmpl w:val="37701490"/>
    <w:lvl w:ilvl="0" w:tplc="D570D3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B0CF0"/>
    <w:multiLevelType w:val="hybridMultilevel"/>
    <w:tmpl w:val="E9A2A9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B53"/>
    <w:multiLevelType w:val="hybridMultilevel"/>
    <w:tmpl w:val="102CEC2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48B"/>
    <w:multiLevelType w:val="hybridMultilevel"/>
    <w:tmpl w:val="AF9C8126"/>
    <w:lvl w:ilvl="0" w:tplc="BE925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D05D3"/>
    <w:multiLevelType w:val="hybridMultilevel"/>
    <w:tmpl w:val="261E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7B88"/>
    <w:multiLevelType w:val="hybridMultilevel"/>
    <w:tmpl w:val="6D0CF0F0"/>
    <w:lvl w:ilvl="0" w:tplc="6FF8F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D3922"/>
    <w:multiLevelType w:val="hybridMultilevel"/>
    <w:tmpl w:val="FF529BCC"/>
    <w:lvl w:ilvl="0" w:tplc="2706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50883"/>
    <w:multiLevelType w:val="hybridMultilevel"/>
    <w:tmpl w:val="0A7485CE"/>
    <w:lvl w:ilvl="0" w:tplc="523C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A7ACA"/>
    <w:multiLevelType w:val="hybridMultilevel"/>
    <w:tmpl w:val="76A89C04"/>
    <w:lvl w:ilvl="0" w:tplc="556EAD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01743"/>
    <w:multiLevelType w:val="hybridMultilevel"/>
    <w:tmpl w:val="7DD853B6"/>
    <w:lvl w:ilvl="0" w:tplc="4980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137E4D"/>
    <w:multiLevelType w:val="hybridMultilevel"/>
    <w:tmpl w:val="7180B176"/>
    <w:lvl w:ilvl="0" w:tplc="8984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D3CBB"/>
    <w:multiLevelType w:val="hybridMultilevel"/>
    <w:tmpl w:val="3CBA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00DAD"/>
    <w:multiLevelType w:val="hybridMultilevel"/>
    <w:tmpl w:val="8DE4EA1E"/>
    <w:lvl w:ilvl="0" w:tplc="4B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D57290"/>
    <w:multiLevelType w:val="hybridMultilevel"/>
    <w:tmpl w:val="BF18869A"/>
    <w:lvl w:ilvl="0" w:tplc="70088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27476"/>
    <w:multiLevelType w:val="hybridMultilevel"/>
    <w:tmpl w:val="88FEE4F6"/>
    <w:lvl w:ilvl="0" w:tplc="06D6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23D34"/>
    <w:multiLevelType w:val="hybridMultilevel"/>
    <w:tmpl w:val="3F589398"/>
    <w:lvl w:ilvl="0" w:tplc="2598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D6E6A"/>
    <w:multiLevelType w:val="hybridMultilevel"/>
    <w:tmpl w:val="9E36204E"/>
    <w:lvl w:ilvl="0" w:tplc="16948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85D"/>
    <w:multiLevelType w:val="hybridMultilevel"/>
    <w:tmpl w:val="9602620C"/>
    <w:lvl w:ilvl="0" w:tplc="03E84DFE">
      <w:start w:val="10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3910AA"/>
    <w:multiLevelType w:val="hybridMultilevel"/>
    <w:tmpl w:val="464E7812"/>
    <w:lvl w:ilvl="0" w:tplc="CEF8A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002D6"/>
    <w:multiLevelType w:val="hybridMultilevel"/>
    <w:tmpl w:val="A76EAC06"/>
    <w:lvl w:ilvl="0" w:tplc="3B36E8C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940867"/>
    <w:multiLevelType w:val="hybridMultilevel"/>
    <w:tmpl w:val="D86AE7F8"/>
    <w:lvl w:ilvl="0" w:tplc="59847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C38C3"/>
    <w:multiLevelType w:val="hybridMultilevel"/>
    <w:tmpl w:val="D278DF12"/>
    <w:lvl w:ilvl="0" w:tplc="DAD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87CBE"/>
    <w:multiLevelType w:val="hybridMultilevel"/>
    <w:tmpl w:val="7DCEA58E"/>
    <w:lvl w:ilvl="0" w:tplc="854AE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16"/>
  </w:num>
  <w:num w:numId="7">
    <w:abstractNumId w:val="23"/>
  </w:num>
  <w:num w:numId="8">
    <w:abstractNumId w:val="19"/>
  </w:num>
  <w:num w:numId="9">
    <w:abstractNumId w:val="1"/>
  </w:num>
  <w:num w:numId="10">
    <w:abstractNumId w:val="21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8"/>
  </w:num>
  <w:num w:numId="17">
    <w:abstractNumId w:val="25"/>
  </w:num>
  <w:num w:numId="18">
    <w:abstractNumId w:val="17"/>
  </w:num>
  <w:num w:numId="19">
    <w:abstractNumId w:val="6"/>
  </w:num>
  <w:num w:numId="20">
    <w:abstractNumId w:val="24"/>
  </w:num>
  <w:num w:numId="21">
    <w:abstractNumId w:val="18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25"/>
    <w:rsid w:val="000116ED"/>
    <w:rsid w:val="000633B4"/>
    <w:rsid w:val="000B184E"/>
    <w:rsid w:val="000B708B"/>
    <w:rsid w:val="001516EC"/>
    <w:rsid w:val="0016062E"/>
    <w:rsid w:val="00167225"/>
    <w:rsid w:val="001B6088"/>
    <w:rsid w:val="001D77B8"/>
    <w:rsid w:val="001D7EF0"/>
    <w:rsid w:val="00234B5A"/>
    <w:rsid w:val="00242559"/>
    <w:rsid w:val="00251D4C"/>
    <w:rsid w:val="0026012F"/>
    <w:rsid w:val="00272052"/>
    <w:rsid w:val="002975ED"/>
    <w:rsid w:val="002C713A"/>
    <w:rsid w:val="0037673F"/>
    <w:rsid w:val="004E4A64"/>
    <w:rsid w:val="00522828"/>
    <w:rsid w:val="00554C2B"/>
    <w:rsid w:val="005B64F2"/>
    <w:rsid w:val="00606F49"/>
    <w:rsid w:val="006237B6"/>
    <w:rsid w:val="006309BD"/>
    <w:rsid w:val="006D7D32"/>
    <w:rsid w:val="00703BB0"/>
    <w:rsid w:val="007A13A8"/>
    <w:rsid w:val="007D7BED"/>
    <w:rsid w:val="008205B7"/>
    <w:rsid w:val="00861980"/>
    <w:rsid w:val="008666B1"/>
    <w:rsid w:val="00870E80"/>
    <w:rsid w:val="00872A00"/>
    <w:rsid w:val="008F706B"/>
    <w:rsid w:val="00973FF3"/>
    <w:rsid w:val="009F0CB8"/>
    <w:rsid w:val="00A70064"/>
    <w:rsid w:val="00AB720E"/>
    <w:rsid w:val="00B852BB"/>
    <w:rsid w:val="00BA0D8F"/>
    <w:rsid w:val="00BB4449"/>
    <w:rsid w:val="00BC340C"/>
    <w:rsid w:val="00C25EEA"/>
    <w:rsid w:val="00DE0497"/>
    <w:rsid w:val="00DE6F0C"/>
    <w:rsid w:val="00EA603C"/>
    <w:rsid w:val="00F1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09B16-D1CD-45FD-8535-035E14C0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8105-39B2-45E5-91F1-069E185C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3394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8-30T14:05:00Z</dcterms:created>
  <dcterms:modified xsi:type="dcterms:W3CDTF">2020-09-01T09:58:00Z</dcterms:modified>
</cp:coreProperties>
</file>